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5B2E" w14:textId="77777777" w:rsidR="003C1DAC" w:rsidRPr="00FF7F5D" w:rsidRDefault="00C17446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sz w:val="28"/>
          <w:szCs w:val="28"/>
        </w:rPr>
        <w:t>TỔNG LIÊN ĐOÀN LAO ĐỘNG VIỆT NAM</w:t>
      </w:r>
      <w:r w:rsidRPr="00FF7F5D">
        <w:rPr>
          <w:b/>
          <w:sz w:val="28"/>
          <w:szCs w:val="28"/>
        </w:rPr>
        <w:t xml:space="preserve"> </w:t>
      </w:r>
    </w:p>
    <w:p w14:paraId="15F4B3C7" w14:textId="77777777" w:rsidR="003C1DAC" w:rsidRPr="00FF7F5D" w:rsidRDefault="00C17446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b/>
          <w:sz w:val="28"/>
          <w:szCs w:val="28"/>
        </w:rPr>
        <w:t>TRƯỜNG ĐẠI HỌC TÔN ĐỨC THẮNG</w:t>
      </w:r>
      <w:r w:rsidRPr="00FF7F5D">
        <w:rPr>
          <w:sz w:val="28"/>
          <w:szCs w:val="28"/>
        </w:rPr>
        <w:t xml:space="preserve"> </w:t>
      </w:r>
    </w:p>
    <w:p w14:paraId="67A19861" w14:textId="77777777" w:rsidR="003C1DAC" w:rsidRPr="00FF7F5D" w:rsidRDefault="00C17446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b/>
          <w:sz w:val="28"/>
          <w:szCs w:val="28"/>
        </w:rPr>
        <w:t xml:space="preserve">KHOA CÔNG NGHỆ THÔNG TIN </w:t>
      </w:r>
    </w:p>
    <w:p w14:paraId="3D5FBF31" w14:textId="77777777" w:rsidR="003C1DAC" w:rsidRPr="00FF7F5D" w:rsidRDefault="003C1DAC" w:rsidP="00811099">
      <w:pPr>
        <w:spacing w:line="360" w:lineRule="auto"/>
        <w:ind w:firstLine="720"/>
        <w:jc w:val="center"/>
      </w:pPr>
    </w:p>
    <w:p w14:paraId="1D36A19B" w14:textId="77777777" w:rsidR="003C1DAC" w:rsidRPr="00FF7F5D" w:rsidRDefault="00C17446" w:rsidP="0081109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F7F5D">
        <w:rPr>
          <w:b/>
          <w:noProof/>
          <w:sz w:val="28"/>
          <w:szCs w:val="28"/>
        </w:rPr>
        <w:drawing>
          <wp:inline distT="0" distB="0" distL="0" distR="0" wp14:anchorId="240DB5E6" wp14:editId="3D07F5FF">
            <wp:extent cx="1758950" cy="984250"/>
            <wp:effectExtent l="0" t="0" r="0" b="0"/>
            <wp:docPr id="70" name="image62.png" descr="TĐ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TĐT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98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272E0" w14:textId="77777777" w:rsidR="003C1DAC" w:rsidRPr="00FF7F5D" w:rsidRDefault="003C1DAC" w:rsidP="00811099">
      <w:pPr>
        <w:spacing w:line="360" w:lineRule="auto"/>
        <w:ind w:firstLine="720"/>
        <w:rPr>
          <w:b/>
          <w:sz w:val="28"/>
          <w:szCs w:val="28"/>
        </w:rPr>
      </w:pPr>
    </w:p>
    <w:p w14:paraId="315DE4BA" w14:textId="35695806" w:rsidR="003C1DAC" w:rsidRPr="00FF7F5D" w:rsidRDefault="007728F4" w:rsidP="00811099">
      <w:pPr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ÁO CÁO </w:t>
      </w:r>
      <w:r w:rsidR="00A0010D">
        <w:rPr>
          <w:b/>
          <w:sz w:val="32"/>
          <w:szCs w:val="32"/>
        </w:rPr>
        <w:t>BÀI TẬP LỚN</w:t>
      </w:r>
    </w:p>
    <w:p w14:paraId="7A1C75E1" w14:textId="20C37348" w:rsidR="003C1DAC" w:rsidRPr="00FF7F5D" w:rsidRDefault="00C17446" w:rsidP="00811099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FF7F5D">
        <w:rPr>
          <w:b/>
          <w:sz w:val="32"/>
          <w:szCs w:val="32"/>
        </w:rPr>
        <w:t xml:space="preserve">MÔN </w:t>
      </w:r>
      <w:r w:rsidR="00A0010D">
        <w:rPr>
          <w:b/>
          <w:sz w:val="32"/>
          <w:szCs w:val="32"/>
        </w:rPr>
        <w:t>BẢO MẬT THÔNG TIN</w:t>
      </w:r>
    </w:p>
    <w:p w14:paraId="30E32F6D" w14:textId="77777777" w:rsidR="003C1DAC" w:rsidRPr="00FF7F5D" w:rsidRDefault="003C1DAC" w:rsidP="00811099">
      <w:pPr>
        <w:spacing w:line="360" w:lineRule="auto"/>
        <w:rPr>
          <w:b/>
          <w:sz w:val="32"/>
          <w:szCs w:val="32"/>
        </w:rPr>
      </w:pPr>
    </w:p>
    <w:p w14:paraId="169F37A6" w14:textId="6C2516D9" w:rsidR="003C1DAC" w:rsidRPr="00FF7F5D" w:rsidRDefault="00293187" w:rsidP="008110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b/>
          <w:sz w:val="44"/>
          <w:szCs w:val="44"/>
        </w:rPr>
        <w:t xml:space="preserve">TÌM HIỂU CÁC </w:t>
      </w:r>
      <w:r w:rsidR="00BE30B1">
        <w:rPr>
          <w:b/>
          <w:sz w:val="44"/>
          <w:szCs w:val="44"/>
        </w:rPr>
        <w:t xml:space="preserve">HÀM </w:t>
      </w:r>
      <w:r>
        <w:rPr>
          <w:b/>
          <w:sz w:val="44"/>
          <w:szCs w:val="44"/>
        </w:rPr>
        <w:t xml:space="preserve">BĂM VÀ </w:t>
      </w:r>
      <w:r w:rsidR="003666B6">
        <w:rPr>
          <w:b/>
          <w:sz w:val="44"/>
          <w:szCs w:val="44"/>
        </w:rPr>
        <w:t xml:space="preserve">CÁCH SỬ DỤNG </w:t>
      </w:r>
      <w:r>
        <w:rPr>
          <w:b/>
          <w:sz w:val="44"/>
          <w:szCs w:val="44"/>
        </w:rPr>
        <w:t>THƯ VIỆN CRYPTO</w:t>
      </w:r>
    </w:p>
    <w:p w14:paraId="7526A6FB" w14:textId="77777777" w:rsidR="003C1DAC" w:rsidRPr="00FF7F5D" w:rsidRDefault="003C1DAC" w:rsidP="00811099">
      <w:pPr>
        <w:spacing w:line="360" w:lineRule="auto"/>
      </w:pPr>
    </w:p>
    <w:p w14:paraId="66E0D68E" w14:textId="1E5DE72E" w:rsidR="003C1DAC" w:rsidRPr="00FF7F5D" w:rsidRDefault="00C17446" w:rsidP="00811099">
      <w:pPr>
        <w:spacing w:line="360" w:lineRule="auto"/>
        <w:jc w:val="right"/>
        <w:rPr>
          <w:sz w:val="28"/>
          <w:szCs w:val="28"/>
        </w:rPr>
      </w:pPr>
      <w:proofErr w:type="spellStart"/>
      <w:r w:rsidRPr="00FF7F5D">
        <w:rPr>
          <w:i/>
          <w:sz w:val="28"/>
          <w:szCs w:val="28"/>
        </w:rPr>
        <w:t>Người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hướng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dẫn</w:t>
      </w:r>
      <w:proofErr w:type="spellEnd"/>
      <w:r w:rsidRPr="00FF7F5D">
        <w:rPr>
          <w:sz w:val="28"/>
          <w:szCs w:val="28"/>
        </w:rPr>
        <w:t>:</w:t>
      </w:r>
      <w:r w:rsidR="00023D24">
        <w:rPr>
          <w:sz w:val="28"/>
          <w:szCs w:val="28"/>
        </w:rPr>
        <w:t xml:space="preserve"> </w:t>
      </w:r>
      <w:proofErr w:type="spellStart"/>
      <w:r w:rsidR="00023D24">
        <w:rPr>
          <w:sz w:val="28"/>
          <w:szCs w:val="28"/>
        </w:rPr>
        <w:t>PhD</w:t>
      </w:r>
      <w:r w:rsidR="009E3A7B">
        <w:rPr>
          <w:sz w:val="28"/>
          <w:szCs w:val="28"/>
        </w:rPr>
        <w:t>.</w:t>
      </w:r>
      <w:r w:rsidR="00023D24" w:rsidRPr="00023D24">
        <w:rPr>
          <w:b/>
          <w:sz w:val="28"/>
          <w:szCs w:val="28"/>
        </w:rPr>
        <w:t>Huỳnh</w:t>
      </w:r>
      <w:proofErr w:type="spellEnd"/>
      <w:r w:rsidR="00023D24" w:rsidRPr="00023D24">
        <w:rPr>
          <w:b/>
          <w:sz w:val="28"/>
          <w:szCs w:val="28"/>
        </w:rPr>
        <w:t xml:space="preserve"> </w:t>
      </w:r>
      <w:proofErr w:type="spellStart"/>
      <w:r w:rsidR="00023D24" w:rsidRPr="00023D24">
        <w:rPr>
          <w:b/>
          <w:sz w:val="28"/>
          <w:szCs w:val="28"/>
        </w:rPr>
        <w:t>Ngọc</w:t>
      </w:r>
      <w:proofErr w:type="spellEnd"/>
      <w:r w:rsidR="00023D24" w:rsidRPr="00023D24">
        <w:rPr>
          <w:b/>
          <w:sz w:val="28"/>
          <w:szCs w:val="28"/>
        </w:rPr>
        <w:t xml:space="preserve"> </w:t>
      </w:r>
      <w:proofErr w:type="spellStart"/>
      <w:r w:rsidR="00023D24" w:rsidRPr="00023D24">
        <w:rPr>
          <w:b/>
          <w:sz w:val="28"/>
          <w:szCs w:val="28"/>
        </w:rPr>
        <w:t>Tú</w:t>
      </w:r>
      <w:proofErr w:type="spellEnd"/>
    </w:p>
    <w:p w14:paraId="137FCF7F" w14:textId="461E5FC7" w:rsidR="00F836B4" w:rsidRDefault="00C17446" w:rsidP="006776D0">
      <w:pPr>
        <w:spacing w:line="360" w:lineRule="auto"/>
        <w:jc w:val="right"/>
        <w:rPr>
          <w:b/>
          <w:sz w:val="28"/>
          <w:szCs w:val="28"/>
        </w:rPr>
      </w:pPr>
      <w:proofErr w:type="spellStart"/>
      <w:r w:rsidRPr="00FF7F5D">
        <w:rPr>
          <w:i/>
          <w:sz w:val="28"/>
          <w:szCs w:val="28"/>
        </w:rPr>
        <w:t>Người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thực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hiện</w:t>
      </w:r>
      <w:proofErr w:type="spellEnd"/>
      <w:r w:rsidRPr="00FF7F5D">
        <w:rPr>
          <w:sz w:val="28"/>
          <w:szCs w:val="28"/>
        </w:rPr>
        <w:t>:</w:t>
      </w:r>
      <w:r w:rsidRPr="00FF7F5D">
        <w:rPr>
          <w:b/>
          <w:sz w:val="28"/>
          <w:szCs w:val="28"/>
        </w:rPr>
        <w:t xml:space="preserve">  </w:t>
      </w:r>
      <w:proofErr w:type="spellStart"/>
      <w:r w:rsidR="00F836B4">
        <w:rPr>
          <w:b/>
          <w:sz w:val="28"/>
          <w:szCs w:val="28"/>
        </w:rPr>
        <w:t>Trần</w:t>
      </w:r>
      <w:proofErr w:type="spellEnd"/>
      <w:r w:rsidR="00F836B4">
        <w:rPr>
          <w:b/>
          <w:sz w:val="28"/>
          <w:szCs w:val="28"/>
        </w:rPr>
        <w:t xml:space="preserve"> </w:t>
      </w:r>
      <w:proofErr w:type="spellStart"/>
      <w:r w:rsidR="00F836B4">
        <w:rPr>
          <w:b/>
          <w:sz w:val="28"/>
          <w:szCs w:val="28"/>
        </w:rPr>
        <w:t>Công</w:t>
      </w:r>
      <w:proofErr w:type="spellEnd"/>
      <w:r w:rsidR="00F836B4">
        <w:rPr>
          <w:b/>
          <w:sz w:val="28"/>
          <w:szCs w:val="28"/>
        </w:rPr>
        <w:t xml:space="preserve"> </w:t>
      </w:r>
      <w:proofErr w:type="spellStart"/>
      <w:r w:rsidR="00F836B4">
        <w:rPr>
          <w:b/>
          <w:sz w:val="28"/>
          <w:szCs w:val="28"/>
        </w:rPr>
        <w:t>Đạt</w:t>
      </w:r>
      <w:proofErr w:type="spellEnd"/>
      <w:r w:rsidR="00F836B4">
        <w:rPr>
          <w:b/>
          <w:sz w:val="28"/>
          <w:szCs w:val="28"/>
        </w:rPr>
        <w:t xml:space="preserve"> – 51800183</w:t>
      </w:r>
    </w:p>
    <w:p w14:paraId="3C2F7A44" w14:textId="32916F74" w:rsidR="00F836B4" w:rsidRDefault="00F836B4" w:rsidP="006776D0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hiệm</w:t>
      </w:r>
      <w:proofErr w:type="spellEnd"/>
      <w:r>
        <w:rPr>
          <w:b/>
          <w:sz w:val="28"/>
          <w:szCs w:val="28"/>
        </w:rPr>
        <w:t xml:space="preserve"> Minh </w:t>
      </w:r>
      <w:proofErr w:type="spellStart"/>
      <w:r>
        <w:rPr>
          <w:b/>
          <w:sz w:val="28"/>
          <w:szCs w:val="28"/>
        </w:rPr>
        <w:t>Tiến</w:t>
      </w:r>
      <w:proofErr w:type="spellEnd"/>
      <w:r>
        <w:rPr>
          <w:b/>
          <w:sz w:val="28"/>
          <w:szCs w:val="28"/>
        </w:rPr>
        <w:t xml:space="preserve"> – 51800247</w:t>
      </w:r>
    </w:p>
    <w:p w14:paraId="339D76C6" w14:textId="27ADC439" w:rsidR="003C1DAC" w:rsidRPr="00FF7F5D" w:rsidRDefault="00F836B4" w:rsidP="006776D0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ô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ên</w:t>
      </w:r>
      <w:proofErr w:type="spellEnd"/>
      <w:r>
        <w:rPr>
          <w:b/>
          <w:sz w:val="28"/>
          <w:szCs w:val="28"/>
        </w:rPr>
        <w:t xml:space="preserve"> - 51800909</w:t>
      </w:r>
      <w:r w:rsidR="00C17446" w:rsidRPr="00FF7F5D">
        <w:rPr>
          <w:b/>
          <w:sz w:val="28"/>
          <w:szCs w:val="28"/>
        </w:rPr>
        <w:t xml:space="preserve"> </w:t>
      </w:r>
    </w:p>
    <w:p w14:paraId="3AE25143" w14:textId="77777777" w:rsidR="00D44018" w:rsidRPr="00FF7F5D" w:rsidRDefault="00D44018" w:rsidP="00811099">
      <w:pPr>
        <w:spacing w:line="360" w:lineRule="auto"/>
        <w:jc w:val="right"/>
        <w:rPr>
          <w:b/>
          <w:sz w:val="28"/>
          <w:szCs w:val="28"/>
        </w:rPr>
      </w:pPr>
    </w:p>
    <w:p w14:paraId="17544E2F" w14:textId="77777777" w:rsidR="00D44018" w:rsidRPr="00FF7F5D" w:rsidRDefault="00D44018" w:rsidP="00811099">
      <w:pPr>
        <w:spacing w:line="360" w:lineRule="auto"/>
        <w:jc w:val="right"/>
        <w:rPr>
          <w:b/>
          <w:sz w:val="28"/>
          <w:szCs w:val="28"/>
        </w:rPr>
      </w:pPr>
    </w:p>
    <w:p w14:paraId="1848288F" w14:textId="77777777" w:rsidR="00D44018" w:rsidRPr="00FF7F5D" w:rsidRDefault="00C17446" w:rsidP="00811099">
      <w:pPr>
        <w:spacing w:line="360" w:lineRule="auto"/>
        <w:jc w:val="center"/>
        <w:rPr>
          <w:b/>
          <w:sz w:val="28"/>
          <w:szCs w:val="28"/>
        </w:rPr>
      </w:pPr>
      <w:r w:rsidRPr="00FF7F5D">
        <w:rPr>
          <w:b/>
          <w:sz w:val="28"/>
          <w:szCs w:val="28"/>
        </w:rPr>
        <w:t>THÀNH PHỐ HỒ CHÍ MINH, NĂM 2020</w:t>
      </w:r>
    </w:p>
    <w:p w14:paraId="2348B45E" w14:textId="77777777" w:rsidR="00D44018" w:rsidRPr="00FF7F5D" w:rsidRDefault="00D44018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b/>
          <w:sz w:val="28"/>
          <w:szCs w:val="28"/>
        </w:rPr>
        <w:br w:type="page"/>
      </w:r>
      <w:r w:rsidRPr="00FF7F5D">
        <w:rPr>
          <w:sz w:val="28"/>
          <w:szCs w:val="28"/>
        </w:rPr>
        <w:lastRenderedPageBreak/>
        <w:t>TỔNG LIÊN ĐOÀN LAO ĐỘNG VIỆT NAM</w:t>
      </w:r>
    </w:p>
    <w:p w14:paraId="373C3964" w14:textId="77777777" w:rsidR="00D44018" w:rsidRPr="00FF7F5D" w:rsidRDefault="00D44018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b/>
          <w:sz w:val="28"/>
          <w:szCs w:val="28"/>
        </w:rPr>
        <w:t>TRƯỜNG ĐẠI HỌC TÔN ĐỨC THẮNG</w:t>
      </w:r>
      <w:r w:rsidRPr="00FF7F5D">
        <w:rPr>
          <w:sz w:val="28"/>
          <w:szCs w:val="28"/>
        </w:rPr>
        <w:t xml:space="preserve"> </w:t>
      </w:r>
    </w:p>
    <w:p w14:paraId="1C72707F" w14:textId="77777777" w:rsidR="00D44018" w:rsidRPr="00FF7F5D" w:rsidRDefault="00D44018" w:rsidP="00811099">
      <w:pPr>
        <w:spacing w:line="360" w:lineRule="auto"/>
        <w:jc w:val="center"/>
        <w:rPr>
          <w:sz w:val="28"/>
          <w:szCs w:val="28"/>
        </w:rPr>
      </w:pPr>
      <w:r w:rsidRPr="00FF7F5D">
        <w:rPr>
          <w:b/>
          <w:sz w:val="28"/>
          <w:szCs w:val="28"/>
        </w:rPr>
        <w:t xml:space="preserve">KHOA CÔNG NGHỆ THÔNG TIN </w:t>
      </w:r>
    </w:p>
    <w:p w14:paraId="6D527055" w14:textId="77777777" w:rsidR="00D44018" w:rsidRPr="00FF7F5D" w:rsidRDefault="00D44018" w:rsidP="00811099">
      <w:pPr>
        <w:spacing w:line="360" w:lineRule="auto"/>
        <w:ind w:firstLine="720"/>
        <w:jc w:val="center"/>
      </w:pPr>
    </w:p>
    <w:p w14:paraId="0EAC4F90" w14:textId="77777777" w:rsidR="00D44018" w:rsidRPr="00FF7F5D" w:rsidRDefault="00D44018" w:rsidP="0081109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F7F5D">
        <w:rPr>
          <w:b/>
          <w:noProof/>
          <w:sz w:val="28"/>
          <w:szCs w:val="28"/>
        </w:rPr>
        <w:drawing>
          <wp:inline distT="0" distB="0" distL="0" distR="0" wp14:anchorId="75750F60" wp14:editId="26DBCA9D">
            <wp:extent cx="1758950" cy="984250"/>
            <wp:effectExtent l="0" t="0" r="0" b="0"/>
            <wp:docPr id="83" name="image62.png" descr="TĐ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TĐT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98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50356" w14:textId="77777777" w:rsidR="00D44018" w:rsidRPr="00FF7F5D" w:rsidRDefault="00D44018" w:rsidP="00811099">
      <w:pPr>
        <w:spacing w:line="360" w:lineRule="auto"/>
        <w:ind w:firstLine="720"/>
        <w:rPr>
          <w:b/>
          <w:sz w:val="28"/>
          <w:szCs w:val="28"/>
        </w:rPr>
      </w:pPr>
    </w:p>
    <w:p w14:paraId="073935AE" w14:textId="77777777" w:rsidR="00020B59" w:rsidRPr="00FF7F5D" w:rsidRDefault="00020B59" w:rsidP="00020B59">
      <w:pPr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BÀI TẬP LỚN</w:t>
      </w:r>
    </w:p>
    <w:p w14:paraId="2D959223" w14:textId="77777777" w:rsidR="00020B59" w:rsidRPr="00FF7F5D" w:rsidRDefault="00020B59" w:rsidP="00020B59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FF7F5D">
        <w:rPr>
          <w:b/>
          <w:sz w:val="32"/>
          <w:szCs w:val="32"/>
        </w:rPr>
        <w:t xml:space="preserve">MÔN </w:t>
      </w:r>
      <w:r>
        <w:rPr>
          <w:b/>
          <w:sz w:val="32"/>
          <w:szCs w:val="32"/>
        </w:rPr>
        <w:t>BẢO MẬT THÔNG TIN</w:t>
      </w:r>
    </w:p>
    <w:p w14:paraId="6FDDA8A9" w14:textId="77777777" w:rsidR="00D44018" w:rsidRPr="00FF7F5D" w:rsidRDefault="00D44018" w:rsidP="00811099">
      <w:pPr>
        <w:spacing w:line="360" w:lineRule="auto"/>
        <w:rPr>
          <w:b/>
          <w:sz w:val="32"/>
          <w:szCs w:val="32"/>
        </w:rPr>
      </w:pPr>
    </w:p>
    <w:p w14:paraId="64B38A46" w14:textId="174A0804" w:rsidR="00020B59" w:rsidRPr="00FF7F5D" w:rsidRDefault="00020B59" w:rsidP="00020B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b/>
          <w:sz w:val="44"/>
          <w:szCs w:val="44"/>
        </w:rPr>
        <w:t xml:space="preserve">TÌM HIỂU CÁC </w:t>
      </w:r>
      <w:r w:rsidR="00FE208A">
        <w:rPr>
          <w:b/>
          <w:sz w:val="44"/>
          <w:szCs w:val="44"/>
        </w:rPr>
        <w:t xml:space="preserve">HÀM </w:t>
      </w:r>
      <w:r>
        <w:rPr>
          <w:b/>
          <w:sz w:val="44"/>
          <w:szCs w:val="44"/>
        </w:rPr>
        <w:t>BĂM VÀ</w:t>
      </w:r>
      <w:r w:rsidR="00FE208A">
        <w:rPr>
          <w:b/>
          <w:sz w:val="44"/>
          <w:szCs w:val="44"/>
        </w:rPr>
        <w:t xml:space="preserve"> CÁCH SỬ DỤNG</w:t>
      </w:r>
      <w:r>
        <w:rPr>
          <w:b/>
          <w:sz w:val="44"/>
          <w:szCs w:val="44"/>
        </w:rPr>
        <w:t xml:space="preserve"> THƯ VIỆN CRYPTO</w:t>
      </w:r>
    </w:p>
    <w:p w14:paraId="75AA456B" w14:textId="77777777" w:rsidR="00D44018" w:rsidRPr="00FF7F5D" w:rsidRDefault="00D44018" w:rsidP="00811099">
      <w:pPr>
        <w:spacing w:line="360" w:lineRule="auto"/>
      </w:pPr>
    </w:p>
    <w:p w14:paraId="20361774" w14:textId="0F8982C8" w:rsidR="00D44018" w:rsidRPr="00FF7F5D" w:rsidRDefault="00D44018" w:rsidP="00811099">
      <w:pPr>
        <w:spacing w:line="360" w:lineRule="auto"/>
        <w:jc w:val="right"/>
        <w:rPr>
          <w:sz w:val="28"/>
          <w:szCs w:val="28"/>
        </w:rPr>
      </w:pPr>
      <w:proofErr w:type="spellStart"/>
      <w:r w:rsidRPr="00FF7F5D">
        <w:rPr>
          <w:i/>
          <w:sz w:val="28"/>
          <w:szCs w:val="28"/>
        </w:rPr>
        <w:t>Người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hướng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dẫn</w:t>
      </w:r>
      <w:proofErr w:type="spellEnd"/>
      <w:r w:rsidRPr="00FF7F5D">
        <w:rPr>
          <w:sz w:val="28"/>
          <w:szCs w:val="28"/>
        </w:rPr>
        <w:t xml:space="preserve">: </w:t>
      </w:r>
      <w:proofErr w:type="spellStart"/>
      <w:r w:rsidR="002D55AC">
        <w:rPr>
          <w:sz w:val="28"/>
          <w:szCs w:val="28"/>
        </w:rPr>
        <w:t>PhD.</w:t>
      </w:r>
      <w:r w:rsidR="002D55AC" w:rsidRPr="00023D24">
        <w:rPr>
          <w:b/>
          <w:sz w:val="28"/>
          <w:szCs w:val="28"/>
        </w:rPr>
        <w:t>Huỳnh</w:t>
      </w:r>
      <w:proofErr w:type="spellEnd"/>
      <w:r w:rsidR="002D55AC" w:rsidRPr="00023D24">
        <w:rPr>
          <w:b/>
          <w:sz w:val="28"/>
          <w:szCs w:val="28"/>
        </w:rPr>
        <w:t xml:space="preserve"> </w:t>
      </w:r>
      <w:proofErr w:type="spellStart"/>
      <w:r w:rsidR="002D55AC" w:rsidRPr="00023D24">
        <w:rPr>
          <w:b/>
          <w:sz w:val="28"/>
          <w:szCs w:val="28"/>
        </w:rPr>
        <w:t>Ngọc</w:t>
      </w:r>
      <w:proofErr w:type="spellEnd"/>
      <w:r w:rsidR="002D55AC" w:rsidRPr="00023D24">
        <w:rPr>
          <w:b/>
          <w:sz w:val="28"/>
          <w:szCs w:val="28"/>
        </w:rPr>
        <w:t xml:space="preserve"> </w:t>
      </w:r>
      <w:proofErr w:type="spellStart"/>
      <w:r w:rsidR="002D55AC" w:rsidRPr="00023D24">
        <w:rPr>
          <w:b/>
          <w:sz w:val="28"/>
          <w:szCs w:val="28"/>
        </w:rPr>
        <w:t>Tú</w:t>
      </w:r>
      <w:proofErr w:type="spellEnd"/>
    </w:p>
    <w:p w14:paraId="032A8A01" w14:textId="77777777" w:rsidR="005A640A" w:rsidRDefault="00D44018" w:rsidP="005A640A">
      <w:pPr>
        <w:spacing w:line="360" w:lineRule="auto"/>
        <w:jc w:val="right"/>
        <w:rPr>
          <w:b/>
          <w:sz w:val="28"/>
          <w:szCs w:val="28"/>
        </w:rPr>
      </w:pPr>
      <w:proofErr w:type="spellStart"/>
      <w:r w:rsidRPr="00FF7F5D">
        <w:rPr>
          <w:i/>
          <w:sz w:val="28"/>
          <w:szCs w:val="28"/>
        </w:rPr>
        <w:t>Người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thực</w:t>
      </w:r>
      <w:proofErr w:type="spellEnd"/>
      <w:r w:rsidRPr="00FF7F5D">
        <w:rPr>
          <w:i/>
          <w:sz w:val="28"/>
          <w:szCs w:val="28"/>
        </w:rPr>
        <w:t xml:space="preserve"> </w:t>
      </w:r>
      <w:proofErr w:type="spellStart"/>
      <w:r w:rsidRPr="00FF7F5D">
        <w:rPr>
          <w:i/>
          <w:sz w:val="28"/>
          <w:szCs w:val="28"/>
        </w:rPr>
        <w:t>hiện</w:t>
      </w:r>
      <w:proofErr w:type="spellEnd"/>
      <w:r w:rsidRPr="00FF7F5D">
        <w:rPr>
          <w:sz w:val="28"/>
          <w:szCs w:val="28"/>
        </w:rPr>
        <w:t>:</w:t>
      </w:r>
      <w:r w:rsidRPr="00FF7F5D">
        <w:rPr>
          <w:b/>
          <w:sz w:val="28"/>
          <w:szCs w:val="28"/>
        </w:rPr>
        <w:t xml:space="preserve"> </w:t>
      </w:r>
      <w:proofErr w:type="spellStart"/>
      <w:r w:rsidR="005A640A">
        <w:rPr>
          <w:b/>
          <w:sz w:val="28"/>
          <w:szCs w:val="28"/>
        </w:rPr>
        <w:t>Trần</w:t>
      </w:r>
      <w:proofErr w:type="spellEnd"/>
      <w:r w:rsidR="005A640A">
        <w:rPr>
          <w:b/>
          <w:sz w:val="28"/>
          <w:szCs w:val="28"/>
        </w:rPr>
        <w:t xml:space="preserve"> </w:t>
      </w:r>
      <w:proofErr w:type="spellStart"/>
      <w:r w:rsidR="005A640A">
        <w:rPr>
          <w:b/>
          <w:sz w:val="28"/>
          <w:szCs w:val="28"/>
        </w:rPr>
        <w:t>Công</w:t>
      </w:r>
      <w:proofErr w:type="spellEnd"/>
      <w:r w:rsidR="005A640A">
        <w:rPr>
          <w:b/>
          <w:sz w:val="28"/>
          <w:szCs w:val="28"/>
        </w:rPr>
        <w:t xml:space="preserve"> </w:t>
      </w:r>
      <w:proofErr w:type="spellStart"/>
      <w:r w:rsidR="005A640A">
        <w:rPr>
          <w:b/>
          <w:sz w:val="28"/>
          <w:szCs w:val="28"/>
        </w:rPr>
        <w:t>Đạt</w:t>
      </w:r>
      <w:proofErr w:type="spellEnd"/>
      <w:r w:rsidR="005A640A">
        <w:rPr>
          <w:b/>
          <w:sz w:val="28"/>
          <w:szCs w:val="28"/>
        </w:rPr>
        <w:t xml:space="preserve"> – 51800183</w:t>
      </w:r>
    </w:p>
    <w:p w14:paraId="11FCF300" w14:textId="77777777" w:rsidR="005A640A" w:rsidRDefault="005A640A" w:rsidP="005A640A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hiệm</w:t>
      </w:r>
      <w:proofErr w:type="spellEnd"/>
      <w:r>
        <w:rPr>
          <w:b/>
          <w:sz w:val="28"/>
          <w:szCs w:val="28"/>
        </w:rPr>
        <w:t xml:space="preserve"> Minh </w:t>
      </w:r>
      <w:proofErr w:type="spellStart"/>
      <w:r>
        <w:rPr>
          <w:b/>
          <w:sz w:val="28"/>
          <w:szCs w:val="28"/>
        </w:rPr>
        <w:t>Tiến</w:t>
      </w:r>
      <w:proofErr w:type="spellEnd"/>
      <w:r>
        <w:rPr>
          <w:b/>
          <w:sz w:val="28"/>
          <w:szCs w:val="28"/>
        </w:rPr>
        <w:t xml:space="preserve"> – 51800247</w:t>
      </w:r>
    </w:p>
    <w:p w14:paraId="3003080B" w14:textId="77777777" w:rsidR="005A640A" w:rsidRPr="00FF7F5D" w:rsidRDefault="005A640A" w:rsidP="005A640A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ô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ên</w:t>
      </w:r>
      <w:proofErr w:type="spellEnd"/>
      <w:r>
        <w:rPr>
          <w:b/>
          <w:sz w:val="28"/>
          <w:szCs w:val="28"/>
        </w:rPr>
        <w:t xml:space="preserve"> - 51800909</w:t>
      </w:r>
      <w:r w:rsidRPr="00FF7F5D">
        <w:rPr>
          <w:b/>
          <w:sz w:val="28"/>
          <w:szCs w:val="28"/>
        </w:rPr>
        <w:t xml:space="preserve"> </w:t>
      </w:r>
    </w:p>
    <w:p w14:paraId="2253BEB2" w14:textId="04056F71" w:rsidR="00D44018" w:rsidRPr="00FF7F5D" w:rsidRDefault="00D44018" w:rsidP="006776D0">
      <w:pPr>
        <w:spacing w:line="360" w:lineRule="auto"/>
        <w:jc w:val="right"/>
        <w:rPr>
          <w:b/>
          <w:sz w:val="28"/>
          <w:szCs w:val="28"/>
        </w:rPr>
      </w:pPr>
      <w:r w:rsidRPr="00FF7F5D">
        <w:rPr>
          <w:b/>
          <w:sz w:val="28"/>
          <w:szCs w:val="28"/>
        </w:rPr>
        <w:t xml:space="preserve">  </w:t>
      </w:r>
    </w:p>
    <w:p w14:paraId="01C789A9" w14:textId="77777777" w:rsidR="00D44018" w:rsidRPr="00FF7F5D" w:rsidRDefault="00D44018" w:rsidP="00811099">
      <w:pPr>
        <w:spacing w:line="360" w:lineRule="auto"/>
        <w:jc w:val="right"/>
        <w:rPr>
          <w:b/>
          <w:sz w:val="28"/>
          <w:szCs w:val="28"/>
        </w:rPr>
      </w:pPr>
    </w:p>
    <w:p w14:paraId="5EF8C773" w14:textId="77777777" w:rsidR="00D44018" w:rsidRPr="00FF7F5D" w:rsidRDefault="00D44018" w:rsidP="00811099">
      <w:pPr>
        <w:spacing w:line="360" w:lineRule="auto"/>
        <w:jc w:val="right"/>
        <w:rPr>
          <w:b/>
          <w:sz w:val="28"/>
          <w:szCs w:val="28"/>
        </w:rPr>
      </w:pPr>
    </w:p>
    <w:p w14:paraId="09086352" w14:textId="77777777" w:rsidR="003C1DAC" w:rsidRPr="00FF7F5D" w:rsidRDefault="00D44018" w:rsidP="00811099">
      <w:pPr>
        <w:spacing w:line="360" w:lineRule="auto"/>
        <w:jc w:val="center"/>
        <w:rPr>
          <w:b/>
          <w:sz w:val="28"/>
          <w:szCs w:val="28"/>
        </w:rPr>
        <w:sectPr w:rsidR="003C1DAC" w:rsidRPr="00FF7F5D">
          <w:headerReference w:type="default" r:id="rId9"/>
          <w:pgSz w:w="12240" w:h="15840"/>
          <w:pgMar w:top="1985" w:right="1134" w:bottom="1350" w:left="1985" w:header="720" w:footer="720" w:gutter="0"/>
          <w:cols w:space="720" w:equalWidth="0">
            <w:col w:w="9360"/>
          </w:cols>
        </w:sectPr>
      </w:pPr>
      <w:r w:rsidRPr="00FF7F5D">
        <w:rPr>
          <w:b/>
          <w:sz w:val="28"/>
          <w:szCs w:val="28"/>
        </w:rPr>
        <w:t>THÀNH PHỐ HỒ CHÍ MINH, NĂM 2020</w:t>
      </w:r>
    </w:p>
    <w:p w14:paraId="21D6F16B" w14:textId="77777777" w:rsidR="003C1DAC" w:rsidRPr="00FF7F5D" w:rsidRDefault="00C17446" w:rsidP="00811099">
      <w:pPr>
        <w:pStyle w:val="Heading1"/>
      </w:pPr>
      <w:bookmarkStart w:id="0" w:name="_Toc41714244"/>
      <w:r w:rsidRPr="00FF7F5D">
        <w:lastRenderedPageBreak/>
        <w:t>LỜI CẢM ƠN</w:t>
      </w:r>
      <w:bookmarkEnd w:id="0"/>
    </w:p>
    <w:p w14:paraId="4E38D26B" w14:textId="4EB3F05A" w:rsidR="003C1DAC" w:rsidRPr="00FF7F5D" w:rsidRDefault="00C17446" w:rsidP="008E7B90">
      <w:pPr>
        <w:spacing w:line="360" w:lineRule="auto"/>
        <w:jc w:val="both"/>
      </w:pPr>
      <w:r w:rsidRPr="00FF7F5D">
        <w:rPr>
          <w:sz w:val="28"/>
          <w:szCs w:val="28"/>
        </w:rPr>
        <w:tab/>
      </w:r>
      <w:proofErr w:type="spellStart"/>
      <w:r w:rsidR="0076665B">
        <w:rPr>
          <w:sz w:val="26"/>
          <w:szCs w:val="26"/>
        </w:rPr>
        <w:t>C</w:t>
      </w:r>
      <w:r w:rsidRPr="00FF7F5D">
        <w:rPr>
          <w:sz w:val="26"/>
          <w:szCs w:val="26"/>
        </w:rPr>
        <w:t>hú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e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xi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â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à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ả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ơn</w:t>
      </w:r>
      <w:proofErr w:type="spellEnd"/>
      <w:r w:rsidR="00C16DE0">
        <w:rPr>
          <w:sz w:val="26"/>
          <w:szCs w:val="26"/>
        </w:rPr>
        <w:t xml:space="preserve"> </w:t>
      </w:r>
      <w:proofErr w:type="spellStart"/>
      <w:r w:rsidR="00C16DE0">
        <w:rPr>
          <w:sz w:val="26"/>
          <w:szCs w:val="26"/>
        </w:rPr>
        <w:t>Cô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="00C16DE0" w:rsidRPr="00C16DE0">
        <w:rPr>
          <w:b/>
          <w:sz w:val="26"/>
          <w:szCs w:val="26"/>
        </w:rPr>
        <w:t>Huỳnh</w:t>
      </w:r>
      <w:proofErr w:type="spellEnd"/>
      <w:r w:rsidR="00C16DE0" w:rsidRPr="00C16DE0">
        <w:rPr>
          <w:b/>
          <w:sz w:val="26"/>
          <w:szCs w:val="26"/>
        </w:rPr>
        <w:t xml:space="preserve"> </w:t>
      </w:r>
      <w:proofErr w:type="spellStart"/>
      <w:r w:rsidR="00C16DE0" w:rsidRPr="00C16DE0">
        <w:rPr>
          <w:b/>
          <w:sz w:val="26"/>
          <w:szCs w:val="26"/>
        </w:rPr>
        <w:t>Ngọc</w:t>
      </w:r>
      <w:proofErr w:type="spellEnd"/>
      <w:r w:rsidR="00C16DE0" w:rsidRPr="00C16DE0">
        <w:rPr>
          <w:b/>
          <w:sz w:val="26"/>
          <w:szCs w:val="26"/>
        </w:rPr>
        <w:t xml:space="preserve"> </w:t>
      </w:r>
      <w:proofErr w:type="spellStart"/>
      <w:r w:rsidR="00C16DE0" w:rsidRPr="00C16DE0">
        <w:rPr>
          <w:b/>
          <w:sz w:val="26"/>
          <w:szCs w:val="26"/>
        </w:rPr>
        <w:t>Tú</w:t>
      </w:r>
      <w:proofErr w:type="spellEnd"/>
      <w:r w:rsidR="00C16DE0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ã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ướ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ẫ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ạo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ự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hữ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iề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iệ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ầ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iết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ể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ú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e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oà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à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à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ập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ớ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mô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Phâ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íc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iết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ế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eo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yê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ầ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ớ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ề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à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phâ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íc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iết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ế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ệ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ố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ả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ý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uỗ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ửa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à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án</w:t>
      </w:r>
      <w:proofErr w:type="spellEnd"/>
      <w:r w:rsidR="0076665B">
        <w:rPr>
          <w:sz w:val="26"/>
          <w:szCs w:val="26"/>
        </w:rPr>
        <w:t xml:space="preserve"> </w:t>
      </w:r>
      <w:proofErr w:type="spellStart"/>
      <w:r w:rsidR="0076665B">
        <w:rPr>
          <w:sz w:val="26"/>
          <w:szCs w:val="26"/>
        </w:rPr>
        <w:t>sách</w:t>
      </w:r>
      <w:proofErr w:type="spellEnd"/>
      <w:r w:rsidRPr="00FF7F5D">
        <w:rPr>
          <w:sz w:val="26"/>
          <w:szCs w:val="26"/>
        </w:rPr>
        <w:t>.</w:t>
      </w:r>
      <w:r w:rsid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Bước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đầu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đi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vào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hực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ế</w:t>
      </w:r>
      <w:proofErr w:type="spellEnd"/>
      <w:r w:rsidR="008E7B90" w:rsidRPr="008E7B90">
        <w:rPr>
          <w:sz w:val="26"/>
          <w:szCs w:val="26"/>
        </w:rPr>
        <w:t xml:space="preserve">, </w:t>
      </w:r>
      <w:proofErr w:type="spellStart"/>
      <w:r w:rsidR="008E7B90" w:rsidRPr="008E7B90">
        <w:rPr>
          <w:sz w:val="26"/>
          <w:szCs w:val="26"/>
        </w:rPr>
        <w:t>tìm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hiể</w:t>
      </w:r>
      <w:r w:rsidR="008E7B90">
        <w:rPr>
          <w:sz w:val="26"/>
          <w:szCs w:val="26"/>
        </w:rPr>
        <w:t>u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về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môn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Phân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tích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thiết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kế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yêu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ầu</w:t>
      </w:r>
      <w:proofErr w:type="spellEnd"/>
      <w:r w:rsidR="008E7B90" w:rsidRPr="008E7B90">
        <w:rPr>
          <w:sz w:val="26"/>
          <w:szCs w:val="26"/>
        </w:rPr>
        <w:t xml:space="preserve">, </w:t>
      </w:r>
      <w:proofErr w:type="spellStart"/>
      <w:r w:rsidR="008E7B90" w:rsidRPr="008E7B90">
        <w:rPr>
          <w:sz w:val="26"/>
          <w:szCs w:val="26"/>
        </w:rPr>
        <w:t>kiế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hức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ủa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húng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ôi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ò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hạ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hế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và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ò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nh</w:t>
      </w:r>
      <w:r w:rsidR="008E7B90">
        <w:rPr>
          <w:sz w:val="26"/>
          <w:szCs w:val="26"/>
        </w:rPr>
        <w:t>iều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bỡ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ngỡ</w:t>
      </w:r>
      <w:proofErr w:type="spellEnd"/>
      <w:r w:rsidR="008E7B90">
        <w:rPr>
          <w:sz w:val="26"/>
          <w:szCs w:val="26"/>
        </w:rPr>
        <w:t xml:space="preserve">. Do </w:t>
      </w:r>
      <w:proofErr w:type="spellStart"/>
      <w:r w:rsidR="008E7B90">
        <w:rPr>
          <w:sz w:val="26"/>
          <w:szCs w:val="26"/>
        </w:rPr>
        <w:t>vậy</w:t>
      </w:r>
      <w:proofErr w:type="spellEnd"/>
      <w:r w:rsidR="008E7B90">
        <w:rPr>
          <w:sz w:val="26"/>
          <w:szCs w:val="26"/>
        </w:rPr>
        <w:t xml:space="preserve">, </w:t>
      </w:r>
      <w:proofErr w:type="spellStart"/>
      <w:r w:rsidR="008E7B90">
        <w:rPr>
          <w:sz w:val="26"/>
          <w:szCs w:val="26"/>
        </w:rPr>
        <w:t>không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tránh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khỏi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những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thiếu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sót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là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điều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hắc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hắn</w:t>
      </w:r>
      <w:proofErr w:type="spellEnd"/>
      <w:r w:rsidR="008E7B90" w:rsidRPr="008E7B90">
        <w:rPr>
          <w:sz w:val="26"/>
          <w:szCs w:val="26"/>
        </w:rPr>
        <w:t xml:space="preserve">, </w:t>
      </w:r>
      <w:proofErr w:type="spellStart"/>
      <w:r w:rsidR="008E7B90" w:rsidRPr="008E7B90">
        <w:rPr>
          <w:sz w:val="26"/>
          <w:szCs w:val="26"/>
        </w:rPr>
        <w:t>chúng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ôi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rất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mong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nhận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được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>
        <w:rPr>
          <w:sz w:val="26"/>
          <w:szCs w:val="26"/>
        </w:rPr>
        <w:t>những</w:t>
      </w:r>
      <w:proofErr w:type="spellEnd"/>
      <w:r w:rsidR="008E7B90">
        <w:rPr>
          <w:sz w:val="26"/>
          <w:szCs w:val="26"/>
        </w:rPr>
        <w:t xml:space="preserve"> ý </w:t>
      </w:r>
      <w:proofErr w:type="spellStart"/>
      <w:r w:rsidR="008E7B90">
        <w:rPr>
          <w:sz w:val="26"/>
          <w:szCs w:val="26"/>
        </w:rPr>
        <w:t>kiến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đóng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góp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quý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báu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ủa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ô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và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ác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bạ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ùng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lớp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để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kiế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hức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ủa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húng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ôi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rong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lĩnh</w:t>
      </w:r>
      <w:proofErr w:type="spellEnd"/>
      <w:r w:rsidR="008E7B90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vực</w:t>
      </w:r>
      <w:proofErr w:type="spellEnd"/>
      <w:r w:rsidR="004D7A54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này</w:t>
      </w:r>
      <w:proofErr w:type="spellEnd"/>
      <w:r w:rsidR="004D7A54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được</w:t>
      </w:r>
      <w:proofErr w:type="spellEnd"/>
      <w:r w:rsidR="004D7A54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hoàn</w:t>
      </w:r>
      <w:proofErr w:type="spellEnd"/>
      <w:r w:rsidR="004D7A54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thiện</w:t>
      </w:r>
      <w:proofErr w:type="spellEnd"/>
      <w:r w:rsidR="004D7A54">
        <w:rPr>
          <w:sz w:val="26"/>
          <w:szCs w:val="26"/>
        </w:rPr>
        <w:t xml:space="preserve"> </w:t>
      </w:r>
      <w:proofErr w:type="spellStart"/>
      <w:r w:rsidR="004D7A54">
        <w:rPr>
          <w:sz w:val="26"/>
          <w:szCs w:val="26"/>
        </w:rPr>
        <w:t>hơn</w:t>
      </w:r>
      <w:proofErr w:type="spellEnd"/>
      <w:r w:rsidR="008E7B90" w:rsidRPr="008E7B90">
        <w:rPr>
          <w:sz w:val="26"/>
          <w:szCs w:val="26"/>
        </w:rPr>
        <w:t>.</w:t>
      </w:r>
      <w:r w:rsidR="00D4174B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Nhóm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xi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hân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thành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cảm</w:t>
      </w:r>
      <w:proofErr w:type="spellEnd"/>
      <w:r w:rsidR="008E7B90" w:rsidRPr="008E7B90">
        <w:rPr>
          <w:sz w:val="26"/>
          <w:szCs w:val="26"/>
        </w:rPr>
        <w:t xml:space="preserve"> </w:t>
      </w:r>
      <w:proofErr w:type="spellStart"/>
      <w:r w:rsidR="008E7B90" w:rsidRPr="008E7B90">
        <w:rPr>
          <w:sz w:val="26"/>
          <w:szCs w:val="26"/>
        </w:rPr>
        <w:t>ơn</w:t>
      </w:r>
      <w:proofErr w:type="spellEnd"/>
      <w:r w:rsidR="008E7B90" w:rsidRPr="008E7B90">
        <w:rPr>
          <w:sz w:val="26"/>
          <w:szCs w:val="26"/>
        </w:rPr>
        <w:t>.</w:t>
      </w:r>
    </w:p>
    <w:p w14:paraId="3E83C69C" w14:textId="77777777" w:rsidR="0052095A" w:rsidRPr="00FF7F5D" w:rsidRDefault="0052095A" w:rsidP="005209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ùng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ô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ầ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o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Tin </w:t>
      </w:r>
      <w:proofErr w:type="spellStart"/>
      <w:r>
        <w:rPr>
          <w:rStyle w:val="fontstyle01"/>
        </w:rPr>
        <w:t>thậ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ồ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ỏe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iềm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ứ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ệ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a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ẹ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ì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y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>.</w:t>
      </w:r>
    </w:p>
    <w:p w14:paraId="1AC624F0" w14:textId="77777777" w:rsidR="0052095A" w:rsidRPr="00FF7F5D" w:rsidRDefault="0052095A" w:rsidP="008110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>
    <w:p w14:paraId="4BB91E31" w14:textId="77777777" w:rsidR="003C1DAC" w:rsidRPr="00FF7F5D" w:rsidRDefault="003C1DAC" w:rsidP="00811099">
      <w:pPr>
        <w:spacing w:line="360" w:lineRule="auto"/>
        <w:ind w:firstLine="720"/>
        <w:jc w:val="both"/>
        <w:rPr>
          <w:sz w:val="26"/>
          <w:szCs w:val="26"/>
        </w:rPr>
      </w:pPr>
    </w:p>
    <w:p w14:paraId="17C81997" w14:textId="77777777" w:rsidR="003C1DAC" w:rsidRPr="00FF7F5D" w:rsidRDefault="00C17446" w:rsidP="00811099">
      <w:pPr>
        <w:spacing w:line="360" w:lineRule="auto"/>
        <w:rPr>
          <w:sz w:val="28"/>
          <w:szCs w:val="28"/>
        </w:rPr>
      </w:pPr>
      <w:r w:rsidRPr="00FF7F5D">
        <w:br w:type="page"/>
      </w:r>
    </w:p>
    <w:p w14:paraId="728A7CE2" w14:textId="77777777" w:rsidR="003C1DAC" w:rsidRPr="00FF7F5D" w:rsidRDefault="00C17446" w:rsidP="00811099">
      <w:pPr>
        <w:spacing w:line="360" w:lineRule="auto"/>
        <w:jc w:val="center"/>
        <w:rPr>
          <w:b/>
          <w:sz w:val="32"/>
          <w:szCs w:val="32"/>
        </w:rPr>
      </w:pPr>
      <w:r w:rsidRPr="00FF7F5D">
        <w:rPr>
          <w:b/>
          <w:sz w:val="32"/>
          <w:szCs w:val="32"/>
        </w:rPr>
        <w:lastRenderedPageBreak/>
        <w:t>ĐỒ ÁN ĐƯỢC HOÀN THÀNH</w:t>
      </w:r>
    </w:p>
    <w:p w14:paraId="45E5F1CC" w14:textId="77777777" w:rsidR="003C1DAC" w:rsidRPr="00FF7F5D" w:rsidRDefault="00C17446" w:rsidP="00811099">
      <w:pPr>
        <w:spacing w:line="360" w:lineRule="auto"/>
        <w:jc w:val="center"/>
        <w:rPr>
          <w:b/>
          <w:sz w:val="32"/>
          <w:szCs w:val="32"/>
        </w:rPr>
      </w:pPr>
      <w:r w:rsidRPr="00FF7F5D">
        <w:rPr>
          <w:b/>
          <w:sz w:val="32"/>
          <w:szCs w:val="32"/>
        </w:rPr>
        <w:t>TẠI TRƯỜNG ĐẠI HỌC TÔN ĐỨC THẮNG</w:t>
      </w:r>
    </w:p>
    <w:p w14:paraId="2179F727" w14:textId="77777777" w:rsidR="003C1DAC" w:rsidRPr="00FF7F5D" w:rsidRDefault="003C1DAC" w:rsidP="00811099">
      <w:pPr>
        <w:spacing w:line="360" w:lineRule="auto"/>
        <w:ind w:firstLine="720"/>
        <w:jc w:val="both"/>
        <w:rPr>
          <w:sz w:val="26"/>
          <w:szCs w:val="26"/>
        </w:rPr>
      </w:pPr>
    </w:p>
    <w:p w14:paraId="5F0B570D" w14:textId="4C140B58" w:rsidR="003C1DAC" w:rsidRPr="00FF7F5D" w:rsidRDefault="00C17446" w:rsidP="00811099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FF7F5D">
        <w:rPr>
          <w:sz w:val="26"/>
          <w:szCs w:val="26"/>
        </w:rPr>
        <w:t>Chú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ô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xin</w:t>
      </w:r>
      <w:proofErr w:type="spellEnd"/>
      <w:r w:rsidRPr="00FF7F5D">
        <w:rPr>
          <w:sz w:val="26"/>
          <w:szCs w:val="26"/>
        </w:rPr>
        <w:t xml:space="preserve"> cam </w:t>
      </w:r>
      <w:proofErr w:type="spellStart"/>
      <w:r w:rsidRPr="00FF7F5D">
        <w:rPr>
          <w:sz w:val="26"/>
          <w:szCs w:val="26"/>
        </w:rPr>
        <w:t>đoa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ây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ả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phẩ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ồ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á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ủa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riê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ú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ô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ượ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ự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ướ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ẫ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ủa</w:t>
      </w:r>
      <w:proofErr w:type="spellEnd"/>
      <w:r w:rsidR="00702BD3">
        <w:rPr>
          <w:sz w:val="26"/>
          <w:szCs w:val="26"/>
        </w:rPr>
        <w:t xml:space="preserve"> </w:t>
      </w:r>
      <w:proofErr w:type="spellStart"/>
      <w:r w:rsidR="00702BD3">
        <w:rPr>
          <w:sz w:val="26"/>
          <w:szCs w:val="26"/>
        </w:rPr>
        <w:t>Cô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="00C64282" w:rsidRPr="00C16DE0">
        <w:rPr>
          <w:b/>
          <w:sz w:val="26"/>
          <w:szCs w:val="26"/>
        </w:rPr>
        <w:t>Huỳnh</w:t>
      </w:r>
      <w:proofErr w:type="spellEnd"/>
      <w:r w:rsidR="00C64282" w:rsidRPr="00C16DE0">
        <w:rPr>
          <w:b/>
          <w:sz w:val="26"/>
          <w:szCs w:val="26"/>
        </w:rPr>
        <w:t xml:space="preserve"> </w:t>
      </w:r>
      <w:proofErr w:type="spellStart"/>
      <w:r w:rsidR="00C64282" w:rsidRPr="00C16DE0">
        <w:rPr>
          <w:b/>
          <w:sz w:val="26"/>
          <w:szCs w:val="26"/>
        </w:rPr>
        <w:t>Ngọc</w:t>
      </w:r>
      <w:proofErr w:type="spellEnd"/>
      <w:r w:rsidR="00C64282" w:rsidRPr="00C16DE0">
        <w:rPr>
          <w:b/>
          <w:sz w:val="26"/>
          <w:szCs w:val="26"/>
        </w:rPr>
        <w:t xml:space="preserve"> </w:t>
      </w:r>
      <w:proofErr w:type="spellStart"/>
      <w:r w:rsidR="00C64282" w:rsidRPr="00C16DE0">
        <w:rPr>
          <w:b/>
          <w:sz w:val="26"/>
          <w:szCs w:val="26"/>
        </w:rPr>
        <w:t>Tú</w:t>
      </w:r>
      <w:proofErr w:type="spellEnd"/>
      <w:r w:rsidRPr="00FF7F5D">
        <w:rPr>
          <w:sz w:val="26"/>
          <w:szCs w:val="26"/>
        </w:rPr>
        <w:t xml:space="preserve">. </w:t>
      </w:r>
      <w:proofErr w:type="spellStart"/>
      <w:r w:rsidRPr="00FF7F5D">
        <w:rPr>
          <w:sz w:val="26"/>
          <w:szCs w:val="26"/>
        </w:rPr>
        <w:t>C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ội</w:t>
      </w:r>
      <w:proofErr w:type="spellEnd"/>
      <w:r w:rsidRPr="00FF7F5D">
        <w:rPr>
          <w:sz w:val="26"/>
          <w:szCs w:val="26"/>
        </w:rPr>
        <w:t xml:space="preserve"> dung </w:t>
      </w:r>
      <w:proofErr w:type="spellStart"/>
      <w:r w:rsidRPr="00FF7F5D">
        <w:rPr>
          <w:sz w:val="26"/>
          <w:szCs w:val="26"/>
        </w:rPr>
        <w:t>nghiê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ứu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kết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ả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o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ề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à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ày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u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ự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ưa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ô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ố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ướ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ất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ỳ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ì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ứ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ào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ướ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ây</w:t>
      </w:r>
      <w:proofErr w:type="spellEnd"/>
      <w:r w:rsidRPr="00FF7F5D">
        <w:rPr>
          <w:sz w:val="26"/>
          <w:szCs w:val="26"/>
        </w:rPr>
        <w:t xml:space="preserve">. </w:t>
      </w:r>
      <w:proofErr w:type="spellStart"/>
      <w:r w:rsidRPr="00FF7F5D">
        <w:rPr>
          <w:sz w:val="26"/>
          <w:szCs w:val="26"/>
        </w:rPr>
        <w:t>Nhữ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ố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iệ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o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ả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biể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phụ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ụ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o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iệ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phâ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ích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nhậ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xét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đá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iá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ượ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í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iả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ập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ừ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guồ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h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ha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ó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h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rõ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o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phầ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à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iệ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a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hảo</w:t>
      </w:r>
      <w:proofErr w:type="spellEnd"/>
      <w:r w:rsidRPr="00FF7F5D">
        <w:rPr>
          <w:sz w:val="26"/>
          <w:szCs w:val="26"/>
        </w:rPr>
        <w:t>.</w:t>
      </w:r>
    </w:p>
    <w:p w14:paraId="51177D4A" w14:textId="77777777" w:rsidR="003C1DAC" w:rsidRPr="00FF7F5D" w:rsidRDefault="00C17446" w:rsidP="00811099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FF7F5D">
        <w:rPr>
          <w:sz w:val="26"/>
          <w:szCs w:val="26"/>
        </w:rPr>
        <w:t>Ngoà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ra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tro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ồ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á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ò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ử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ụ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một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ố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hậ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xét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đá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iá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ũ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hư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số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iệ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ủa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iả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hác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cơ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a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ổ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ứ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h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ề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ó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íc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dẫ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và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hú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íc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guồ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ốc</w:t>
      </w:r>
      <w:proofErr w:type="spellEnd"/>
      <w:r w:rsidRPr="00FF7F5D">
        <w:rPr>
          <w:sz w:val="26"/>
          <w:szCs w:val="26"/>
        </w:rPr>
        <w:t>.</w:t>
      </w:r>
    </w:p>
    <w:p w14:paraId="0D2E6B7C" w14:textId="77777777" w:rsidR="003C1DAC" w:rsidRPr="00FF7F5D" w:rsidRDefault="00C17446" w:rsidP="00811099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FF7F5D">
        <w:rPr>
          <w:b/>
          <w:sz w:val="26"/>
          <w:szCs w:val="26"/>
        </w:rPr>
        <w:t>Nếu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phát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hiệ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có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bất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kỳ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sự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gia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lậ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nào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tôi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xi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hoà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toà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chịu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trách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nhiệm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về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nội</w:t>
      </w:r>
      <w:proofErr w:type="spellEnd"/>
      <w:r w:rsidRPr="00FF7F5D">
        <w:rPr>
          <w:b/>
          <w:sz w:val="26"/>
          <w:szCs w:val="26"/>
        </w:rPr>
        <w:t xml:space="preserve"> dung </w:t>
      </w:r>
      <w:proofErr w:type="spellStart"/>
      <w:r w:rsidRPr="00FF7F5D">
        <w:rPr>
          <w:b/>
          <w:sz w:val="26"/>
          <w:szCs w:val="26"/>
        </w:rPr>
        <w:t>đồ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á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của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mình</w:t>
      </w:r>
      <w:proofErr w:type="spellEnd"/>
      <w:r w:rsidRPr="00FF7F5D">
        <w:rPr>
          <w:b/>
          <w:sz w:val="26"/>
          <w:szCs w:val="26"/>
        </w:rPr>
        <w:t xml:space="preserve">. </w:t>
      </w:r>
      <w:proofErr w:type="spellStart"/>
      <w:r w:rsidRPr="00FF7F5D">
        <w:rPr>
          <w:sz w:val="26"/>
          <w:szCs w:val="26"/>
        </w:rPr>
        <w:t>Trườ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ạ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ọ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ô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ứ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ắ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khô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liê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a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đế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những</w:t>
      </w:r>
      <w:proofErr w:type="spellEnd"/>
      <w:r w:rsidRPr="00FF7F5D">
        <w:rPr>
          <w:sz w:val="26"/>
          <w:szCs w:val="26"/>
        </w:rPr>
        <w:t xml:space="preserve"> vi </w:t>
      </w:r>
      <w:proofErr w:type="spellStart"/>
      <w:r w:rsidRPr="00FF7F5D">
        <w:rPr>
          <w:sz w:val="26"/>
          <w:szCs w:val="26"/>
        </w:rPr>
        <w:t>phạm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á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yền</w:t>
      </w:r>
      <w:proofErr w:type="spellEnd"/>
      <w:r w:rsidRPr="00FF7F5D">
        <w:rPr>
          <w:sz w:val="26"/>
          <w:szCs w:val="26"/>
        </w:rPr>
        <w:t xml:space="preserve">, </w:t>
      </w:r>
      <w:proofErr w:type="spellStart"/>
      <w:r w:rsidRPr="00FF7F5D">
        <w:rPr>
          <w:sz w:val="26"/>
          <w:szCs w:val="26"/>
        </w:rPr>
        <w:t>bản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yền</w:t>
      </w:r>
      <w:proofErr w:type="spellEnd"/>
      <w:r w:rsidRPr="00FF7F5D">
        <w:rPr>
          <w:sz w:val="26"/>
          <w:szCs w:val="26"/>
        </w:rPr>
        <w:t xml:space="preserve"> do </w:t>
      </w:r>
      <w:proofErr w:type="spellStart"/>
      <w:r w:rsidRPr="00FF7F5D">
        <w:rPr>
          <w:sz w:val="26"/>
          <w:szCs w:val="26"/>
        </w:rPr>
        <w:t>tôi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gây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ra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ong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quá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rình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thực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hiện</w:t>
      </w:r>
      <w:proofErr w:type="spellEnd"/>
      <w:r w:rsidRPr="00FF7F5D">
        <w:rPr>
          <w:sz w:val="26"/>
          <w:szCs w:val="26"/>
        </w:rPr>
        <w:t xml:space="preserve"> (</w:t>
      </w:r>
      <w:proofErr w:type="spellStart"/>
      <w:r w:rsidRPr="00FF7F5D">
        <w:rPr>
          <w:sz w:val="26"/>
          <w:szCs w:val="26"/>
        </w:rPr>
        <w:t>nếu</w:t>
      </w:r>
      <w:proofErr w:type="spellEnd"/>
      <w:r w:rsidRPr="00FF7F5D">
        <w:rPr>
          <w:sz w:val="26"/>
          <w:szCs w:val="26"/>
        </w:rPr>
        <w:t xml:space="preserve"> </w:t>
      </w:r>
      <w:proofErr w:type="spellStart"/>
      <w:r w:rsidRPr="00FF7F5D">
        <w:rPr>
          <w:sz w:val="26"/>
          <w:szCs w:val="26"/>
        </w:rPr>
        <w:t>có</w:t>
      </w:r>
      <w:proofErr w:type="spellEnd"/>
      <w:r w:rsidRPr="00FF7F5D">
        <w:rPr>
          <w:sz w:val="26"/>
          <w:szCs w:val="26"/>
        </w:rPr>
        <w:t>).</w:t>
      </w:r>
    </w:p>
    <w:p w14:paraId="48DE213A" w14:textId="77777777" w:rsidR="003C1DAC" w:rsidRPr="00FF7F5D" w:rsidRDefault="00C17446" w:rsidP="00811099">
      <w:pPr>
        <w:spacing w:line="360" w:lineRule="auto"/>
        <w:ind w:left="3600"/>
        <w:jc w:val="center"/>
        <w:rPr>
          <w:i/>
          <w:sz w:val="26"/>
          <w:szCs w:val="26"/>
        </w:rPr>
      </w:pPr>
      <w:r w:rsidRPr="00FF7F5D">
        <w:rPr>
          <w:i/>
          <w:sz w:val="26"/>
          <w:szCs w:val="26"/>
        </w:rPr>
        <w:t xml:space="preserve">TP. </w:t>
      </w:r>
      <w:proofErr w:type="spellStart"/>
      <w:r w:rsidRPr="00FF7F5D">
        <w:rPr>
          <w:i/>
          <w:sz w:val="26"/>
          <w:szCs w:val="26"/>
        </w:rPr>
        <w:t>Hồ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Chí</w:t>
      </w:r>
      <w:proofErr w:type="spellEnd"/>
      <w:r w:rsidRPr="00FF7F5D">
        <w:rPr>
          <w:i/>
          <w:sz w:val="26"/>
          <w:szCs w:val="26"/>
        </w:rPr>
        <w:t xml:space="preserve"> Minh, </w:t>
      </w:r>
      <w:proofErr w:type="spellStart"/>
      <w:r w:rsidRPr="00FF7F5D">
        <w:rPr>
          <w:i/>
          <w:sz w:val="26"/>
          <w:szCs w:val="26"/>
        </w:rPr>
        <w:t>ngày</w:t>
      </w:r>
      <w:proofErr w:type="spellEnd"/>
      <w:r w:rsidRPr="00FF7F5D">
        <w:rPr>
          <w:i/>
          <w:sz w:val="26"/>
          <w:szCs w:val="26"/>
        </w:rPr>
        <w:t xml:space="preserve">   </w:t>
      </w:r>
      <w:proofErr w:type="spellStart"/>
      <w:r w:rsidRPr="00FF7F5D">
        <w:rPr>
          <w:i/>
          <w:sz w:val="26"/>
          <w:szCs w:val="26"/>
        </w:rPr>
        <w:t>tháng</w:t>
      </w:r>
      <w:proofErr w:type="spellEnd"/>
      <w:r w:rsidRPr="00FF7F5D">
        <w:rPr>
          <w:i/>
          <w:sz w:val="26"/>
          <w:szCs w:val="26"/>
        </w:rPr>
        <w:t xml:space="preserve">   </w:t>
      </w:r>
      <w:proofErr w:type="spellStart"/>
      <w:r w:rsidRPr="00FF7F5D">
        <w:rPr>
          <w:i/>
          <w:sz w:val="26"/>
          <w:szCs w:val="26"/>
        </w:rPr>
        <w:t>năm</w:t>
      </w:r>
      <w:proofErr w:type="spellEnd"/>
      <w:r w:rsidRPr="00FF7F5D">
        <w:rPr>
          <w:i/>
          <w:sz w:val="26"/>
          <w:szCs w:val="26"/>
        </w:rPr>
        <w:t xml:space="preserve">      </w:t>
      </w:r>
    </w:p>
    <w:p w14:paraId="0CAD9C38" w14:textId="77777777" w:rsidR="003C1DAC" w:rsidRPr="00FF7F5D" w:rsidRDefault="00C17446" w:rsidP="00811099">
      <w:pPr>
        <w:tabs>
          <w:tab w:val="center" w:pos="6521"/>
        </w:tabs>
        <w:spacing w:line="360" w:lineRule="auto"/>
        <w:ind w:left="3600"/>
        <w:jc w:val="center"/>
        <w:rPr>
          <w:i/>
          <w:sz w:val="26"/>
          <w:szCs w:val="26"/>
        </w:rPr>
      </w:pPr>
      <w:proofErr w:type="spellStart"/>
      <w:r w:rsidRPr="00FF7F5D">
        <w:rPr>
          <w:i/>
          <w:sz w:val="26"/>
          <w:szCs w:val="26"/>
        </w:rPr>
        <w:t>Trưởng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nhóm</w:t>
      </w:r>
      <w:proofErr w:type="spellEnd"/>
    </w:p>
    <w:p w14:paraId="7B4EC444" w14:textId="77777777" w:rsidR="003C1DAC" w:rsidRPr="00FF7F5D" w:rsidRDefault="00C17446" w:rsidP="00811099">
      <w:pPr>
        <w:tabs>
          <w:tab w:val="center" w:pos="6379"/>
        </w:tabs>
        <w:spacing w:line="360" w:lineRule="auto"/>
        <w:rPr>
          <w:i/>
          <w:sz w:val="26"/>
          <w:szCs w:val="26"/>
        </w:rPr>
      </w:pPr>
      <w:r w:rsidRPr="00FF7F5D">
        <w:rPr>
          <w:i/>
          <w:sz w:val="26"/>
          <w:szCs w:val="26"/>
        </w:rPr>
        <w:tab/>
        <w:t>(</w:t>
      </w:r>
      <w:proofErr w:type="spellStart"/>
      <w:r w:rsidRPr="00FF7F5D">
        <w:rPr>
          <w:i/>
          <w:sz w:val="26"/>
          <w:szCs w:val="26"/>
        </w:rPr>
        <w:t>ký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tên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và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ghi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rõ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họ</w:t>
      </w:r>
      <w:proofErr w:type="spellEnd"/>
      <w:r w:rsidRPr="00FF7F5D">
        <w:rPr>
          <w:i/>
          <w:sz w:val="26"/>
          <w:szCs w:val="26"/>
        </w:rPr>
        <w:t xml:space="preserve"> </w:t>
      </w:r>
      <w:proofErr w:type="spellStart"/>
      <w:r w:rsidRPr="00FF7F5D">
        <w:rPr>
          <w:i/>
          <w:sz w:val="26"/>
          <w:szCs w:val="26"/>
        </w:rPr>
        <w:t>tên</w:t>
      </w:r>
      <w:proofErr w:type="spellEnd"/>
      <w:r w:rsidRPr="00FF7F5D">
        <w:rPr>
          <w:i/>
          <w:sz w:val="26"/>
          <w:szCs w:val="26"/>
        </w:rPr>
        <w:t>)</w:t>
      </w:r>
    </w:p>
    <w:p w14:paraId="17CC6030" w14:textId="77777777" w:rsidR="003C1DAC" w:rsidRPr="00FF7F5D" w:rsidRDefault="003C1DAC" w:rsidP="00811099">
      <w:pPr>
        <w:tabs>
          <w:tab w:val="center" w:pos="6379"/>
        </w:tabs>
        <w:spacing w:line="360" w:lineRule="auto"/>
        <w:rPr>
          <w:i/>
          <w:sz w:val="26"/>
          <w:szCs w:val="26"/>
        </w:rPr>
      </w:pPr>
    </w:p>
    <w:p w14:paraId="1692D21A" w14:textId="1C6526E7" w:rsidR="003C1DAC" w:rsidRPr="00FF7F5D" w:rsidRDefault="000901FE" w:rsidP="00811099">
      <w:pPr>
        <w:tabs>
          <w:tab w:val="center" w:pos="6379"/>
        </w:tabs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proofErr w:type="spellStart"/>
      <w:r w:rsidR="006E5DFC">
        <w:rPr>
          <w:i/>
          <w:sz w:val="26"/>
          <w:szCs w:val="26"/>
        </w:rPr>
        <w:t>Trần</w:t>
      </w:r>
      <w:proofErr w:type="spellEnd"/>
      <w:r w:rsidR="006E5DFC">
        <w:rPr>
          <w:i/>
          <w:sz w:val="26"/>
          <w:szCs w:val="26"/>
        </w:rPr>
        <w:t xml:space="preserve"> </w:t>
      </w:r>
      <w:proofErr w:type="spellStart"/>
      <w:r w:rsidR="006E5DFC">
        <w:rPr>
          <w:i/>
          <w:sz w:val="26"/>
          <w:szCs w:val="26"/>
        </w:rPr>
        <w:t>Công</w:t>
      </w:r>
      <w:proofErr w:type="spellEnd"/>
      <w:r w:rsidR="006E5DFC">
        <w:rPr>
          <w:i/>
          <w:sz w:val="26"/>
          <w:szCs w:val="26"/>
        </w:rPr>
        <w:t xml:space="preserve"> </w:t>
      </w:r>
      <w:proofErr w:type="spellStart"/>
      <w:r w:rsidR="006E5DFC">
        <w:rPr>
          <w:i/>
          <w:sz w:val="26"/>
          <w:szCs w:val="26"/>
        </w:rPr>
        <w:t>Đạt</w:t>
      </w:r>
      <w:proofErr w:type="spellEnd"/>
    </w:p>
    <w:p w14:paraId="1992FFEC" w14:textId="77777777" w:rsidR="003C1DAC" w:rsidRPr="00FF7F5D" w:rsidRDefault="00C17446" w:rsidP="00811099">
      <w:pPr>
        <w:spacing w:line="360" w:lineRule="auto"/>
        <w:rPr>
          <w:i/>
          <w:sz w:val="26"/>
          <w:szCs w:val="26"/>
        </w:rPr>
      </w:pPr>
      <w:r w:rsidRPr="00FF7F5D">
        <w:br w:type="page"/>
      </w:r>
    </w:p>
    <w:p w14:paraId="3770B75C" w14:textId="77777777" w:rsidR="003C1DAC" w:rsidRPr="00FF7F5D" w:rsidRDefault="00C17446" w:rsidP="00811099">
      <w:pPr>
        <w:pStyle w:val="Heading1"/>
      </w:pPr>
      <w:bookmarkStart w:id="1" w:name="_Toc41714245"/>
      <w:r w:rsidRPr="00FF7F5D">
        <w:lastRenderedPageBreak/>
        <w:t>PHẦN XÁC NHẬN VÀ ĐÁNH GIÁ CỦA GIẢNG VIÊN</w:t>
      </w:r>
      <w:bookmarkEnd w:id="1"/>
    </w:p>
    <w:p w14:paraId="7A3707DB" w14:textId="77777777" w:rsidR="003C1DAC" w:rsidRPr="00FF7F5D" w:rsidRDefault="00C17446" w:rsidP="008110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FF7F5D">
        <w:rPr>
          <w:b/>
          <w:sz w:val="26"/>
          <w:szCs w:val="26"/>
        </w:rPr>
        <w:t>Phầ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xác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nhậ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của</w:t>
      </w:r>
      <w:proofErr w:type="spellEnd"/>
      <w:r w:rsidRPr="00FF7F5D">
        <w:rPr>
          <w:b/>
          <w:sz w:val="26"/>
          <w:szCs w:val="26"/>
        </w:rPr>
        <w:t xml:space="preserve"> GV </w:t>
      </w:r>
      <w:proofErr w:type="spellStart"/>
      <w:r w:rsidRPr="00FF7F5D">
        <w:rPr>
          <w:b/>
          <w:sz w:val="26"/>
          <w:szCs w:val="26"/>
        </w:rPr>
        <w:t>hướng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dẫn</w:t>
      </w:r>
      <w:proofErr w:type="spellEnd"/>
    </w:p>
    <w:p w14:paraId="2C3548AF" w14:textId="77777777" w:rsidR="003C1DAC" w:rsidRPr="00FF7F5D" w:rsidRDefault="00C17446" w:rsidP="00811099">
      <w:pPr>
        <w:spacing w:line="360" w:lineRule="auto"/>
        <w:rPr>
          <w:sz w:val="32"/>
          <w:szCs w:val="32"/>
        </w:rPr>
      </w:pPr>
      <w:r w:rsidRPr="00FF7F5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21940" w14:textId="77777777" w:rsidR="003C1DAC" w:rsidRPr="00FF7F5D" w:rsidRDefault="00C17446" w:rsidP="00811099">
      <w:pPr>
        <w:tabs>
          <w:tab w:val="center" w:pos="6237"/>
        </w:tabs>
        <w:spacing w:line="360" w:lineRule="auto"/>
      </w:pPr>
      <w:r w:rsidRPr="00FF7F5D">
        <w:tab/>
        <w:t xml:space="preserve">Tp. </w:t>
      </w:r>
      <w:proofErr w:type="spellStart"/>
      <w:r w:rsidRPr="00FF7F5D">
        <w:t>Hồ</w:t>
      </w:r>
      <w:proofErr w:type="spellEnd"/>
      <w:r w:rsidRPr="00FF7F5D">
        <w:t xml:space="preserve"> </w:t>
      </w:r>
      <w:proofErr w:type="spellStart"/>
      <w:r w:rsidRPr="00FF7F5D">
        <w:t>Chí</w:t>
      </w:r>
      <w:proofErr w:type="spellEnd"/>
      <w:r w:rsidRPr="00FF7F5D">
        <w:t xml:space="preserve"> Minh, </w:t>
      </w:r>
      <w:proofErr w:type="spellStart"/>
      <w:r w:rsidRPr="00FF7F5D">
        <w:t>ngày</w:t>
      </w:r>
      <w:proofErr w:type="spellEnd"/>
      <w:r w:rsidRPr="00FF7F5D">
        <w:t xml:space="preserve">     </w:t>
      </w:r>
      <w:proofErr w:type="spellStart"/>
      <w:r w:rsidRPr="00FF7F5D">
        <w:t>tháng</w:t>
      </w:r>
      <w:proofErr w:type="spellEnd"/>
      <w:r w:rsidRPr="00FF7F5D">
        <w:t xml:space="preserve">   </w:t>
      </w:r>
      <w:proofErr w:type="spellStart"/>
      <w:r w:rsidRPr="00FF7F5D">
        <w:t>năm</w:t>
      </w:r>
      <w:proofErr w:type="spellEnd"/>
      <w:r w:rsidRPr="00FF7F5D">
        <w:t xml:space="preserve">   </w:t>
      </w:r>
    </w:p>
    <w:p w14:paraId="03FF5E28" w14:textId="77777777" w:rsidR="003C1DAC" w:rsidRPr="00FF7F5D" w:rsidRDefault="00C17446" w:rsidP="00811099">
      <w:pPr>
        <w:tabs>
          <w:tab w:val="center" w:pos="6237"/>
        </w:tabs>
        <w:spacing w:line="360" w:lineRule="auto"/>
      </w:pPr>
      <w:r w:rsidRPr="00FF7F5D">
        <w:tab/>
        <w:t>(</w:t>
      </w:r>
      <w:proofErr w:type="spellStart"/>
      <w:r w:rsidRPr="00FF7F5D">
        <w:t>ký</w:t>
      </w:r>
      <w:proofErr w:type="spellEnd"/>
      <w:r w:rsidRPr="00FF7F5D">
        <w:t xml:space="preserve"> </w:t>
      </w:r>
      <w:proofErr w:type="spellStart"/>
      <w:r w:rsidRPr="00FF7F5D">
        <w:t>và</w:t>
      </w:r>
      <w:proofErr w:type="spellEnd"/>
      <w:r w:rsidRPr="00FF7F5D">
        <w:t xml:space="preserve"> </w:t>
      </w:r>
      <w:proofErr w:type="spellStart"/>
      <w:r w:rsidRPr="00FF7F5D">
        <w:t>ghi</w:t>
      </w:r>
      <w:proofErr w:type="spellEnd"/>
      <w:r w:rsidRPr="00FF7F5D">
        <w:t xml:space="preserve"> </w:t>
      </w:r>
      <w:proofErr w:type="spellStart"/>
      <w:r w:rsidRPr="00FF7F5D">
        <w:t>họ</w:t>
      </w:r>
      <w:proofErr w:type="spellEnd"/>
      <w:r w:rsidRPr="00FF7F5D">
        <w:t xml:space="preserve"> </w:t>
      </w:r>
      <w:proofErr w:type="spellStart"/>
      <w:r w:rsidRPr="00FF7F5D">
        <w:t>tên</w:t>
      </w:r>
      <w:proofErr w:type="spellEnd"/>
      <w:r w:rsidRPr="00FF7F5D">
        <w:t>)</w:t>
      </w:r>
    </w:p>
    <w:p w14:paraId="76CBD6F4" w14:textId="77777777" w:rsidR="003C1DAC" w:rsidRPr="00FF7F5D" w:rsidRDefault="003C1DAC" w:rsidP="00811099">
      <w:pPr>
        <w:spacing w:line="360" w:lineRule="auto"/>
      </w:pPr>
    </w:p>
    <w:p w14:paraId="05025836" w14:textId="77777777" w:rsidR="003C1DAC" w:rsidRPr="00FF7F5D" w:rsidRDefault="003C1DAC" w:rsidP="00811099">
      <w:pPr>
        <w:spacing w:line="360" w:lineRule="auto"/>
      </w:pPr>
    </w:p>
    <w:p w14:paraId="45FED5FA" w14:textId="77777777" w:rsidR="003C1DAC" w:rsidRPr="00FF7F5D" w:rsidRDefault="003C1DAC" w:rsidP="00811099">
      <w:pPr>
        <w:spacing w:line="360" w:lineRule="auto"/>
      </w:pPr>
    </w:p>
    <w:p w14:paraId="5C63A0CD" w14:textId="77777777" w:rsidR="003C1DAC" w:rsidRPr="00FF7F5D" w:rsidRDefault="00C17446" w:rsidP="008110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FF7F5D">
        <w:rPr>
          <w:b/>
          <w:sz w:val="26"/>
          <w:szCs w:val="26"/>
        </w:rPr>
        <w:t>Phần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đánh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giá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của</w:t>
      </w:r>
      <w:proofErr w:type="spellEnd"/>
      <w:r w:rsidRPr="00FF7F5D">
        <w:rPr>
          <w:b/>
          <w:sz w:val="26"/>
          <w:szCs w:val="26"/>
        </w:rPr>
        <w:t xml:space="preserve"> GV </w:t>
      </w:r>
      <w:proofErr w:type="spellStart"/>
      <w:r w:rsidRPr="00FF7F5D">
        <w:rPr>
          <w:b/>
          <w:sz w:val="26"/>
          <w:szCs w:val="26"/>
        </w:rPr>
        <w:t>chấm</w:t>
      </w:r>
      <w:proofErr w:type="spellEnd"/>
      <w:r w:rsidRPr="00FF7F5D">
        <w:rPr>
          <w:b/>
          <w:sz w:val="26"/>
          <w:szCs w:val="26"/>
        </w:rPr>
        <w:t xml:space="preserve"> </w:t>
      </w:r>
      <w:proofErr w:type="spellStart"/>
      <w:r w:rsidRPr="00FF7F5D">
        <w:rPr>
          <w:b/>
          <w:sz w:val="26"/>
          <w:szCs w:val="26"/>
        </w:rPr>
        <w:t>bài</w:t>
      </w:r>
      <w:proofErr w:type="spellEnd"/>
    </w:p>
    <w:p w14:paraId="751CAF29" w14:textId="77777777" w:rsidR="003C1DAC" w:rsidRPr="00FF7F5D" w:rsidRDefault="00C17446" w:rsidP="00811099">
      <w:pPr>
        <w:spacing w:line="360" w:lineRule="auto"/>
        <w:rPr>
          <w:sz w:val="32"/>
          <w:szCs w:val="32"/>
        </w:rPr>
      </w:pPr>
      <w:r w:rsidRPr="00FF7F5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8BE2A" w14:textId="77777777" w:rsidR="003C1DAC" w:rsidRPr="00FF7F5D" w:rsidRDefault="00C17446" w:rsidP="00811099">
      <w:pPr>
        <w:tabs>
          <w:tab w:val="center" w:pos="6237"/>
        </w:tabs>
        <w:spacing w:line="360" w:lineRule="auto"/>
      </w:pPr>
      <w:r w:rsidRPr="00FF7F5D">
        <w:tab/>
        <w:t xml:space="preserve">Tp. </w:t>
      </w:r>
      <w:proofErr w:type="spellStart"/>
      <w:r w:rsidRPr="00FF7F5D">
        <w:t>Hồ</w:t>
      </w:r>
      <w:proofErr w:type="spellEnd"/>
      <w:r w:rsidRPr="00FF7F5D">
        <w:t xml:space="preserve"> </w:t>
      </w:r>
      <w:proofErr w:type="spellStart"/>
      <w:r w:rsidRPr="00FF7F5D">
        <w:t>Chí</w:t>
      </w:r>
      <w:proofErr w:type="spellEnd"/>
      <w:r w:rsidRPr="00FF7F5D">
        <w:t xml:space="preserve"> Minh, </w:t>
      </w:r>
      <w:proofErr w:type="spellStart"/>
      <w:r w:rsidRPr="00FF7F5D">
        <w:t>ngày</w:t>
      </w:r>
      <w:proofErr w:type="spellEnd"/>
      <w:r w:rsidRPr="00FF7F5D">
        <w:t xml:space="preserve">     </w:t>
      </w:r>
      <w:proofErr w:type="spellStart"/>
      <w:r w:rsidRPr="00FF7F5D">
        <w:t>tháng</w:t>
      </w:r>
      <w:proofErr w:type="spellEnd"/>
      <w:r w:rsidRPr="00FF7F5D">
        <w:t xml:space="preserve">   </w:t>
      </w:r>
      <w:proofErr w:type="spellStart"/>
      <w:r w:rsidRPr="00FF7F5D">
        <w:t>năm</w:t>
      </w:r>
      <w:proofErr w:type="spellEnd"/>
      <w:r w:rsidRPr="00FF7F5D">
        <w:t xml:space="preserve">   </w:t>
      </w:r>
    </w:p>
    <w:p w14:paraId="7B243E46" w14:textId="77777777" w:rsidR="003C1DAC" w:rsidRPr="00FF7F5D" w:rsidRDefault="00C17446" w:rsidP="00811099">
      <w:pPr>
        <w:tabs>
          <w:tab w:val="center" w:pos="6237"/>
        </w:tabs>
        <w:spacing w:line="360" w:lineRule="auto"/>
      </w:pPr>
      <w:r w:rsidRPr="00FF7F5D">
        <w:tab/>
        <w:t>(</w:t>
      </w:r>
      <w:proofErr w:type="spellStart"/>
      <w:r w:rsidRPr="00FF7F5D">
        <w:t>ký</w:t>
      </w:r>
      <w:proofErr w:type="spellEnd"/>
      <w:r w:rsidRPr="00FF7F5D">
        <w:t xml:space="preserve"> </w:t>
      </w:r>
      <w:proofErr w:type="spellStart"/>
      <w:r w:rsidRPr="00FF7F5D">
        <w:t>và</w:t>
      </w:r>
      <w:proofErr w:type="spellEnd"/>
      <w:r w:rsidRPr="00FF7F5D">
        <w:t xml:space="preserve"> </w:t>
      </w:r>
      <w:proofErr w:type="spellStart"/>
      <w:r w:rsidRPr="00FF7F5D">
        <w:t>ghi</w:t>
      </w:r>
      <w:proofErr w:type="spellEnd"/>
      <w:r w:rsidRPr="00FF7F5D">
        <w:t xml:space="preserve"> </w:t>
      </w:r>
      <w:proofErr w:type="spellStart"/>
      <w:r w:rsidRPr="00FF7F5D">
        <w:t>họ</w:t>
      </w:r>
      <w:proofErr w:type="spellEnd"/>
      <w:r w:rsidRPr="00FF7F5D">
        <w:t xml:space="preserve"> </w:t>
      </w:r>
      <w:proofErr w:type="spellStart"/>
      <w:r w:rsidRPr="00FF7F5D">
        <w:t>tên</w:t>
      </w:r>
      <w:proofErr w:type="spellEnd"/>
      <w:r w:rsidRPr="00FF7F5D">
        <w:t>)</w:t>
      </w:r>
    </w:p>
    <w:p w14:paraId="38760EA6" w14:textId="77777777" w:rsidR="003C1DAC" w:rsidRPr="00FF7F5D" w:rsidRDefault="00C17446" w:rsidP="00811099">
      <w:pPr>
        <w:spacing w:line="360" w:lineRule="auto"/>
        <w:rPr>
          <w:i/>
          <w:sz w:val="26"/>
          <w:szCs w:val="26"/>
        </w:rPr>
      </w:pPr>
      <w:r w:rsidRPr="00FF7F5D">
        <w:br w:type="page"/>
      </w:r>
    </w:p>
    <w:p w14:paraId="3BF95075" w14:textId="0C8A1135" w:rsidR="003C1DAC" w:rsidRPr="00FF7F5D" w:rsidRDefault="003C1DAC" w:rsidP="00811099">
      <w:pPr>
        <w:spacing w:line="360" w:lineRule="auto"/>
        <w:rPr>
          <w:sz w:val="28"/>
          <w:szCs w:val="28"/>
        </w:rPr>
      </w:pPr>
    </w:p>
    <w:p w14:paraId="646F3B88" w14:textId="77777777" w:rsidR="007F5C4D" w:rsidRPr="00FF7F5D" w:rsidRDefault="007F5C4D" w:rsidP="00811099">
      <w:pPr>
        <w:pStyle w:val="Heading1"/>
        <w:rPr>
          <w:b w:val="0"/>
        </w:rPr>
      </w:pPr>
      <w:bookmarkStart w:id="2" w:name="_Toc36223753"/>
      <w:bookmarkStart w:id="3" w:name="_Toc41714248"/>
      <w:r w:rsidRPr="00FF7F5D">
        <w:t>DANH MỤC KÍ HIỆU VÀ CHỮ VIẾT TẮT</w:t>
      </w:r>
      <w:bookmarkEnd w:id="2"/>
      <w:bookmarkEnd w:id="3"/>
    </w:p>
    <w:p w14:paraId="1A4BB317" w14:textId="77777777" w:rsidR="007F5C4D" w:rsidRPr="00FF7F5D" w:rsidRDefault="007F5C4D" w:rsidP="00811099">
      <w:pPr>
        <w:pStyle w:val="Nidungvnbn"/>
      </w:pPr>
    </w:p>
    <w:p w14:paraId="6522354C" w14:textId="77777777" w:rsidR="007F5C4D" w:rsidRPr="00FF7F5D" w:rsidRDefault="007F5C4D" w:rsidP="00811099">
      <w:pPr>
        <w:pStyle w:val="Chng"/>
        <w:jc w:val="center"/>
        <w:outlineLvl w:val="0"/>
      </w:pPr>
      <w:bookmarkStart w:id="4" w:name="_Toc387692909"/>
      <w:bookmarkStart w:id="5" w:name="_Toc36223754"/>
      <w:bookmarkStart w:id="6" w:name="_Toc41714249"/>
      <w:r w:rsidRPr="00FF7F5D">
        <w:t>DANH MỤC CÁC BẢNG BIỂU, HÌNH VẼ, ĐỒ THỊ</w:t>
      </w:r>
      <w:bookmarkEnd w:id="4"/>
      <w:bookmarkEnd w:id="5"/>
      <w:bookmarkEnd w:id="6"/>
    </w:p>
    <w:p w14:paraId="6C638A6F" w14:textId="77777777" w:rsidR="007F5C4D" w:rsidRPr="00FF7F5D" w:rsidRDefault="007F5C4D" w:rsidP="00811099">
      <w:pPr>
        <w:pStyle w:val="Heading2"/>
        <w:rPr>
          <w:b w:val="0"/>
        </w:rPr>
      </w:pPr>
      <w:bookmarkStart w:id="7" w:name="_Toc36223755"/>
      <w:bookmarkStart w:id="8" w:name="_Toc41714250"/>
      <w:r w:rsidRPr="00FF7F5D">
        <w:t>DANH MỤC HÌNH</w:t>
      </w:r>
      <w:bookmarkEnd w:id="7"/>
      <w:bookmarkEnd w:id="8"/>
    </w:p>
    <w:p w14:paraId="4254DF7D" w14:textId="14B06D9E" w:rsidR="001E4704" w:rsidRDefault="00F70180" w:rsidP="001E4704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F7F5D">
        <w:rPr>
          <w:sz w:val="26"/>
          <w:szCs w:val="26"/>
        </w:rPr>
        <w:fldChar w:fldCharType="begin"/>
      </w:r>
      <w:r w:rsidRPr="00FF7F5D">
        <w:rPr>
          <w:sz w:val="26"/>
          <w:szCs w:val="26"/>
        </w:rPr>
        <w:instrText xml:space="preserve"> TOC \h \z \c "Hình" </w:instrText>
      </w:r>
      <w:r w:rsidRPr="00FF7F5D">
        <w:rPr>
          <w:sz w:val="26"/>
          <w:szCs w:val="26"/>
        </w:rPr>
        <w:fldChar w:fldCharType="separate"/>
      </w:r>
    </w:p>
    <w:p w14:paraId="740BD878" w14:textId="1BB0CC0D" w:rsidR="00811099" w:rsidRDefault="00811099" w:rsidP="00811099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6402F6DB" w14:textId="057C736D" w:rsidR="004A37A0" w:rsidRPr="00FF7F5D" w:rsidRDefault="00F70180" w:rsidP="00811099">
      <w:pPr>
        <w:tabs>
          <w:tab w:val="center" w:pos="6379"/>
        </w:tabs>
        <w:spacing w:line="360" w:lineRule="auto"/>
        <w:rPr>
          <w:sz w:val="26"/>
          <w:szCs w:val="26"/>
        </w:rPr>
      </w:pPr>
      <w:r w:rsidRPr="00FF7F5D">
        <w:rPr>
          <w:sz w:val="26"/>
          <w:szCs w:val="26"/>
        </w:rPr>
        <w:fldChar w:fldCharType="end"/>
      </w:r>
    </w:p>
    <w:p w14:paraId="4B9B34EE" w14:textId="60C52BF0" w:rsidR="004A37A0" w:rsidRPr="00FF7F5D" w:rsidRDefault="004A37A0" w:rsidP="00811099">
      <w:pPr>
        <w:pStyle w:val="Heading2"/>
      </w:pPr>
      <w:bookmarkStart w:id="9" w:name="_Toc41714251"/>
      <w:r w:rsidRPr="00FF7F5D">
        <w:t>DANH MỤC BIỂU ĐỒ TUẦN TỰ</w:t>
      </w:r>
      <w:bookmarkEnd w:id="9"/>
    </w:p>
    <w:p w14:paraId="20BF4F77" w14:textId="77777777" w:rsidR="00DD10E6" w:rsidRDefault="00962069" w:rsidP="00DD10E6">
      <w:pPr>
        <w:pStyle w:val="Heading2"/>
        <w:jc w:val="left"/>
      </w:pPr>
      <w:bookmarkStart w:id="10" w:name="_Toc41714252"/>
      <w:r>
        <w:t>DANH MỤC</w:t>
      </w:r>
      <w:r w:rsidR="00DD10E6">
        <w:t xml:space="preserve"> BIỂU ĐỒ HOẠT ĐỘNG</w:t>
      </w:r>
      <w:bookmarkEnd w:id="10"/>
    </w:p>
    <w:p w14:paraId="03B557CC" w14:textId="4A26EB70" w:rsidR="001E4704" w:rsidRPr="00E16FD0" w:rsidRDefault="00DD10E6" w:rsidP="001E4704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E16FD0">
        <w:rPr>
          <w:sz w:val="26"/>
          <w:szCs w:val="26"/>
        </w:rPr>
        <w:fldChar w:fldCharType="begin"/>
      </w:r>
      <w:r w:rsidRPr="00E16FD0">
        <w:rPr>
          <w:sz w:val="26"/>
          <w:szCs w:val="26"/>
        </w:rPr>
        <w:instrText xml:space="preserve"> TOC \h \z \c "Activity" </w:instrText>
      </w:r>
      <w:r w:rsidRPr="00E16FD0">
        <w:rPr>
          <w:sz w:val="26"/>
          <w:szCs w:val="26"/>
        </w:rPr>
        <w:fldChar w:fldCharType="separate"/>
      </w:r>
    </w:p>
    <w:p w14:paraId="20DB30FB" w14:textId="7D1F64DA" w:rsidR="00E16FD0" w:rsidRPr="00E16FD0" w:rsidRDefault="00E16FD0" w:rsidP="00E16FD0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</w:p>
    <w:p w14:paraId="0C6F794B" w14:textId="3A10EB50" w:rsidR="00811099" w:rsidRDefault="00DD10E6" w:rsidP="00E16FD0">
      <w:pPr>
        <w:spacing w:line="360" w:lineRule="auto"/>
        <w:rPr>
          <w:sz w:val="26"/>
          <w:szCs w:val="26"/>
        </w:rPr>
      </w:pPr>
      <w:r w:rsidRPr="00E16FD0">
        <w:rPr>
          <w:sz w:val="26"/>
          <w:szCs w:val="26"/>
        </w:rPr>
        <w:fldChar w:fldCharType="end"/>
      </w:r>
    </w:p>
    <w:p w14:paraId="36201E13" w14:textId="587DCC30" w:rsidR="00E16FD0" w:rsidRPr="00E16FD0" w:rsidRDefault="00E16FD0" w:rsidP="00E16FD0">
      <w:pPr>
        <w:pStyle w:val="Heading2"/>
      </w:pPr>
      <w:bookmarkStart w:id="11" w:name="_Toc41714253"/>
      <w:r w:rsidRPr="00E16FD0">
        <w:t>DANH MỤC BIỂU ĐỒ TRẠNG THÁI</w:t>
      </w:r>
      <w:bookmarkEnd w:id="11"/>
    </w:p>
    <w:p w14:paraId="2649A3A6" w14:textId="6C56A192" w:rsidR="001E4704" w:rsidRPr="00945F84" w:rsidRDefault="00945F84" w:rsidP="001E4704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945F84">
        <w:rPr>
          <w:sz w:val="26"/>
          <w:szCs w:val="26"/>
        </w:rPr>
        <w:fldChar w:fldCharType="begin"/>
      </w:r>
      <w:r w:rsidRPr="00945F84">
        <w:rPr>
          <w:sz w:val="26"/>
          <w:szCs w:val="26"/>
        </w:rPr>
        <w:instrText xml:space="preserve"> TOC \h \z \c "State" </w:instrText>
      </w:r>
      <w:r w:rsidRPr="00945F84">
        <w:rPr>
          <w:sz w:val="26"/>
          <w:szCs w:val="26"/>
        </w:rPr>
        <w:fldChar w:fldCharType="separate"/>
      </w:r>
    </w:p>
    <w:p w14:paraId="0F353E4D" w14:textId="5222FE4E" w:rsidR="00945F84" w:rsidRPr="00945F84" w:rsidRDefault="00945F84" w:rsidP="00945F84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</w:p>
    <w:p w14:paraId="6D0F2CD2" w14:textId="08A3D7FC" w:rsidR="00E16FD0" w:rsidRPr="00945F84" w:rsidRDefault="00945F84" w:rsidP="00945F84">
      <w:pPr>
        <w:spacing w:line="360" w:lineRule="auto"/>
        <w:rPr>
          <w:sz w:val="26"/>
          <w:szCs w:val="26"/>
        </w:rPr>
      </w:pPr>
      <w:r w:rsidRPr="00945F84">
        <w:rPr>
          <w:sz w:val="26"/>
          <w:szCs w:val="26"/>
        </w:rPr>
        <w:fldChar w:fldCharType="end"/>
      </w:r>
    </w:p>
    <w:p w14:paraId="01E4BBBD" w14:textId="77777777" w:rsidR="00E16FD0" w:rsidRPr="00E16FD0" w:rsidRDefault="00E16FD0" w:rsidP="00E16FD0"/>
    <w:p w14:paraId="671CEAD2" w14:textId="37A67A7E" w:rsidR="007F5C4D" w:rsidRDefault="007F5C4D" w:rsidP="00811099">
      <w:pPr>
        <w:pStyle w:val="Heading2"/>
      </w:pPr>
      <w:bookmarkStart w:id="12" w:name="_Toc36223756"/>
      <w:bookmarkStart w:id="13" w:name="_Toc41714254"/>
      <w:r w:rsidRPr="00FF7F5D">
        <w:t>DANH MỤC BẢNG</w:t>
      </w:r>
      <w:bookmarkEnd w:id="12"/>
      <w:bookmarkEnd w:id="13"/>
    </w:p>
    <w:p w14:paraId="1BD211E9" w14:textId="6F3759CA" w:rsidR="00C47C91" w:rsidRPr="00533AF9" w:rsidRDefault="00533AF9" w:rsidP="00C47C91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533AF9">
        <w:rPr>
          <w:sz w:val="26"/>
          <w:szCs w:val="26"/>
        </w:rPr>
        <w:fldChar w:fldCharType="begin"/>
      </w:r>
      <w:r w:rsidRPr="00533AF9">
        <w:rPr>
          <w:sz w:val="26"/>
          <w:szCs w:val="26"/>
        </w:rPr>
        <w:instrText xml:space="preserve"> TOC \h \z \c "Bảng" </w:instrText>
      </w:r>
      <w:r w:rsidRPr="00533AF9">
        <w:rPr>
          <w:sz w:val="26"/>
          <w:szCs w:val="26"/>
        </w:rPr>
        <w:fldChar w:fldCharType="separate"/>
      </w:r>
    </w:p>
    <w:p w14:paraId="2F7978BB" w14:textId="27C2E8F6" w:rsidR="00533AF9" w:rsidRDefault="00533AF9" w:rsidP="00811099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</w:p>
    <w:p w14:paraId="7B6FDC83" w14:textId="0D6B81CF" w:rsidR="000D2D64" w:rsidRDefault="000D2D64" w:rsidP="000D2D64">
      <w:pPr>
        <w:rPr>
          <w:rFonts w:eastAsiaTheme="minorEastAsia"/>
        </w:rPr>
      </w:pPr>
    </w:p>
    <w:p w14:paraId="705F8B2F" w14:textId="1C6B71A1" w:rsidR="000D2D64" w:rsidRDefault="000D2D64" w:rsidP="000D2D64">
      <w:pPr>
        <w:rPr>
          <w:rFonts w:eastAsiaTheme="minorEastAsia"/>
        </w:rPr>
      </w:pPr>
    </w:p>
    <w:p w14:paraId="60F2E229" w14:textId="60DB3355" w:rsidR="000D2D64" w:rsidRDefault="000D2D64" w:rsidP="000D2D64">
      <w:pPr>
        <w:rPr>
          <w:rFonts w:eastAsiaTheme="minorEastAsia"/>
        </w:rPr>
      </w:pPr>
    </w:p>
    <w:p w14:paraId="544D280F" w14:textId="2F069BAC" w:rsidR="000D2D64" w:rsidRDefault="000D2D64" w:rsidP="000D2D64">
      <w:pPr>
        <w:rPr>
          <w:rFonts w:eastAsiaTheme="minorEastAsia"/>
        </w:rPr>
      </w:pPr>
    </w:p>
    <w:p w14:paraId="2B8ECF41" w14:textId="20B1CC2E" w:rsidR="000D2D64" w:rsidRDefault="000D2D64" w:rsidP="000D2D64">
      <w:pPr>
        <w:rPr>
          <w:rFonts w:eastAsiaTheme="minorEastAsia"/>
        </w:rPr>
      </w:pPr>
    </w:p>
    <w:p w14:paraId="5FF2B2D6" w14:textId="7CC3A96F" w:rsidR="000D2D64" w:rsidRDefault="000D2D64" w:rsidP="000D2D64">
      <w:pPr>
        <w:rPr>
          <w:rFonts w:eastAsiaTheme="minorEastAsia"/>
        </w:rPr>
      </w:pPr>
    </w:p>
    <w:p w14:paraId="79480487" w14:textId="5AE29CF6" w:rsidR="000D2D64" w:rsidRDefault="000D2D64" w:rsidP="000D2D64">
      <w:pPr>
        <w:rPr>
          <w:rFonts w:eastAsiaTheme="minorEastAsia"/>
        </w:rPr>
      </w:pPr>
    </w:p>
    <w:p w14:paraId="42AC7530" w14:textId="061EA6AF" w:rsidR="000D2D64" w:rsidRDefault="000D2D64" w:rsidP="000D2D64">
      <w:pPr>
        <w:rPr>
          <w:rFonts w:eastAsiaTheme="minorEastAsia"/>
        </w:rPr>
      </w:pPr>
    </w:p>
    <w:p w14:paraId="60ED3CB2" w14:textId="083E708E" w:rsidR="00F4458C" w:rsidRDefault="00F4458C" w:rsidP="000D2D64">
      <w:pPr>
        <w:rPr>
          <w:rFonts w:eastAsiaTheme="minorEastAsia"/>
        </w:rPr>
      </w:pPr>
    </w:p>
    <w:p w14:paraId="5E709CAD" w14:textId="77777777" w:rsidR="00F4458C" w:rsidRDefault="00F4458C" w:rsidP="000D2D64">
      <w:pPr>
        <w:rPr>
          <w:rFonts w:eastAsiaTheme="minorEastAsia"/>
        </w:rPr>
      </w:pPr>
    </w:p>
    <w:p w14:paraId="63FAD83F" w14:textId="77777777" w:rsidR="000D2D64" w:rsidRPr="000D2D64" w:rsidRDefault="000D2D64" w:rsidP="000D2D64">
      <w:pPr>
        <w:rPr>
          <w:rFonts w:eastAsiaTheme="minorEastAsia"/>
        </w:rPr>
      </w:pPr>
    </w:p>
    <w:p w14:paraId="455D1B82" w14:textId="1A88EBA6" w:rsidR="007F5C4D" w:rsidRPr="00FF7F5D" w:rsidRDefault="00533AF9" w:rsidP="00811099">
      <w:pPr>
        <w:spacing w:line="360" w:lineRule="auto"/>
      </w:pPr>
      <w:r w:rsidRPr="00533AF9">
        <w:rPr>
          <w:sz w:val="26"/>
          <w:szCs w:val="26"/>
        </w:rPr>
        <w:fldChar w:fldCharType="end"/>
      </w:r>
    </w:p>
    <w:p w14:paraId="7696E722" w14:textId="2727D8D8" w:rsidR="005707B1" w:rsidRDefault="00C17446" w:rsidP="00942CB9">
      <w:pPr>
        <w:pStyle w:val="Chng"/>
      </w:pPr>
      <w:bookmarkStart w:id="14" w:name="_Toc41714255"/>
      <w:r w:rsidRPr="00FF7F5D">
        <w:lastRenderedPageBreak/>
        <w:t>CHƯƠNG I:</w:t>
      </w:r>
      <w:bookmarkEnd w:id="14"/>
      <w:r w:rsidR="000D2D64">
        <w:t xml:space="preserve"> </w:t>
      </w:r>
      <w:r w:rsidR="00CF37B5">
        <w:t>THÔNG TIN PHẦN CỨNG</w:t>
      </w:r>
    </w:p>
    <w:p w14:paraId="3EB69FAD" w14:textId="5B61F3E7" w:rsidR="005707B1" w:rsidRDefault="005707B1" w:rsidP="005707B1">
      <w:pPr>
        <w:pStyle w:val="Nidungvnbn"/>
      </w:pPr>
      <w:r>
        <w:t xml:space="preserve"> 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máy</w:t>
      </w:r>
      <w:proofErr w:type="spellEnd"/>
      <w:r>
        <w:t xml:space="preserve"> :</w:t>
      </w:r>
      <w:proofErr w:type="gramEnd"/>
      <w:r>
        <w:t xml:space="preserve"> </w:t>
      </w:r>
    </w:p>
    <w:p w14:paraId="31E1BA44" w14:textId="12B461B0" w:rsidR="005707B1" w:rsidRDefault="005707B1" w:rsidP="00C8116F">
      <w:pPr>
        <w:pStyle w:val="Nidungvnbn"/>
        <w:numPr>
          <w:ilvl w:val="0"/>
          <w:numId w:val="2"/>
        </w:numPr>
      </w:pPr>
      <w:proofErr w:type="gramStart"/>
      <w:r>
        <w:t>RAM :</w:t>
      </w:r>
      <w:proofErr w:type="gramEnd"/>
      <w:r>
        <w:t xml:space="preserve"> 8GB</w:t>
      </w:r>
    </w:p>
    <w:p w14:paraId="2D14556F" w14:textId="029479E8" w:rsidR="005707B1" w:rsidRDefault="009635D9" w:rsidP="00C8116F">
      <w:pPr>
        <w:pStyle w:val="Nidungvnbn"/>
        <w:numPr>
          <w:ilvl w:val="0"/>
          <w:numId w:val="2"/>
        </w:numPr>
      </w:pPr>
      <w:proofErr w:type="gramStart"/>
      <w:r>
        <w:t>CPU :</w:t>
      </w:r>
      <w:proofErr w:type="gramEnd"/>
      <w:r>
        <w:t xml:space="preserve"> core i5 – 8250U 1.6 GHz</w:t>
      </w:r>
    </w:p>
    <w:p w14:paraId="15156E42" w14:textId="4D82EAD5" w:rsidR="009635D9" w:rsidRDefault="009635D9" w:rsidP="00C8116F">
      <w:pPr>
        <w:pStyle w:val="Nidungvnbn"/>
        <w:numPr>
          <w:ilvl w:val="0"/>
          <w:numId w:val="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Windows 10 Home </w:t>
      </w:r>
    </w:p>
    <w:p w14:paraId="3277BB61" w14:textId="0695E339" w:rsidR="009635D9" w:rsidRDefault="003C4A2C" w:rsidP="00C8116F">
      <w:pPr>
        <w:pStyle w:val="Nidungvnbn"/>
        <w:numPr>
          <w:ilvl w:val="0"/>
          <w:numId w:val="2"/>
        </w:numPr>
      </w:pPr>
      <w:r>
        <w:t xml:space="preserve">Ổ </w:t>
      </w:r>
      <w:proofErr w:type="spellStart"/>
      <w:proofErr w:type="gramStart"/>
      <w:r>
        <w:t>cứng</w:t>
      </w:r>
      <w:proofErr w:type="spellEnd"/>
      <w:r>
        <w:t xml:space="preserve"> :</w:t>
      </w:r>
      <w:proofErr w:type="gramEnd"/>
      <w:r>
        <w:t xml:space="preserve"> </w:t>
      </w:r>
      <w:r w:rsidRPr="003C4A2C">
        <w:t>SSD INTEL 128GB 545S SSDSC2KW128G8X1</w:t>
      </w:r>
    </w:p>
    <w:p w14:paraId="3F3AAC44" w14:textId="44702A79" w:rsidR="00EA08DC" w:rsidRPr="005707B1" w:rsidRDefault="00EA08DC" w:rsidP="00EA08DC">
      <w:pPr>
        <w:pStyle w:val="Nidungvnbn"/>
        <w:numPr>
          <w:ilvl w:val="0"/>
          <w:numId w:val="2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code </w:t>
      </w:r>
      <w:proofErr w:type="spellStart"/>
      <w:r>
        <w:t>nên</w:t>
      </w:r>
      <w:proofErr w:type="spellEnd"/>
      <w:r>
        <w:t xml:space="preserve"> Lib: </w:t>
      </w:r>
      <w:proofErr w:type="spellStart"/>
      <w:r w:rsidRPr="00EA08DC">
        <w:t>PyCryptodome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bookmarkStart w:id="15" w:name="_GoBack"/>
      <w:bookmarkEnd w:id="15"/>
      <w:proofErr w:type="spellEnd"/>
    </w:p>
    <w:p w14:paraId="294D6E3D" w14:textId="77777777" w:rsidR="003E7230" w:rsidRDefault="005707B1" w:rsidP="003E7230">
      <w:pPr>
        <w:pStyle w:val="Chng"/>
        <w:keepNext/>
        <w:jc w:val="center"/>
      </w:pPr>
      <w:r>
        <w:rPr>
          <w:noProof/>
        </w:rPr>
        <w:drawing>
          <wp:inline distT="0" distB="0" distL="0" distR="0" wp14:anchorId="7F6785B2" wp14:editId="41810177">
            <wp:extent cx="5638800" cy="2657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0E93" w14:textId="3531B687" w:rsidR="005707B1" w:rsidRDefault="003E7230" w:rsidP="003E7230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A24B3C">
        <w:fldChar w:fldCharType="begin"/>
      </w:r>
      <w:r w:rsidR="00A24B3C">
        <w:instrText xml:space="preserve"> SEQ Hình_ \* ARABIC </w:instrText>
      </w:r>
      <w:r w:rsidR="00A24B3C">
        <w:fldChar w:fldCharType="separate"/>
      </w:r>
      <w:r w:rsidR="00A24B3C">
        <w:rPr>
          <w:noProof/>
        </w:rPr>
        <w:t>1</w:t>
      </w:r>
      <w:r w:rsidR="00A24B3C">
        <w:fldChar w:fldCharType="end"/>
      </w:r>
      <w:r>
        <w:t xml:space="preserve">. </w:t>
      </w:r>
      <w:proofErr w:type="spellStart"/>
      <w:r w:rsidRPr="000F605E">
        <w:t>Thông</w:t>
      </w:r>
      <w:proofErr w:type="spellEnd"/>
      <w:r w:rsidRPr="000F605E">
        <w:t xml:space="preserve"> tin </w:t>
      </w:r>
      <w:proofErr w:type="spellStart"/>
      <w:r w:rsidRPr="000F605E">
        <w:t>phần</w:t>
      </w:r>
      <w:proofErr w:type="spellEnd"/>
      <w:r w:rsidRPr="000F605E">
        <w:t xml:space="preserve"> </w:t>
      </w:r>
      <w:proofErr w:type="spellStart"/>
      <w:r w:rsidRPr="000F605E">
        <w:t>cứng</w:t>
      </w:r>
      <w:proofErr w:type="spellEnd"/>
    </w:p>
    <w:p w14:paraId="69B55C34" w14:textId="77777777" w:rsidR="00A24B3C" w:rsidRPr="00A24B3C" w:rsidRDefault="00A24B3C" w:rsidP="00A24B3C"/>
    <w:p w14:paraId="787F8D20" w14:textId="77777777" w:rsidR="00A24B3C" w:rsidRDefault="00A24B3C" w:rsidP="00A24B3C">
      <w:pPr>
        <w:pStyle w:val="Chng"/>
        <w:keepNext/>
        <w:jc w:val="center"/>
      </w:pPr>
      <w:r>
        <w:rPr>
          <w:noProof/>
        </w:rPr>
        <w:lastRenderedPageBreak/>
        <w:drawing>
          <wp:inline distT="0" distB="0" distL="0" distR="0" wp14:anchorId="1CD84EDE" wp14:editId="2C235D6C">
            <wp:extent cx="5074920" cy="26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9695" cy="26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5953" w14:textId="0F5D0044" w:rsidR="00495792" w:rsidRDefault="00A24B3C" w:rsidP="00A24B3C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Lib</w:t>
      </w:r>
    </w:p>
    <w:p w14:paraId="2437BE10" w14:textId="77777777" w:rsidR="00495792" w:rsidRDefault="00495792" w:rsidP="00942CB9">
      <w:pPr>
        <w:pStyle w:val="Chng"/>
      </w:pPr>
    </w:p>
    <w:p w14:paraId="6B86857F" w14:textId="38C023F4" w:rsidR="00942CB9" w:rsidRDefault="00942CB9" w:rsidP="00942CB9">
      <w:pPr>
        <w:pStyle w:val="Chng"/>
      </w:pPr>
      <w:r>
        <w:t xml:space="preserve">CHƯƠNG II: </w:t>
      </w:r>
      <w:r w:rsidR="000C6047">
        <w:t xml:space="preserve"> THE COM</w:t>
      </w:r>
      <w:r w:rsidR="00C82036">
        <w:t>PILER VERSION</w:t>
      </w:r>
      <w:r w:rsidR="000C6047">
        <w:t>,</w:t>
      </w:r>
      <w:r w:rsidR="00A8341B">
        <w:t xml:space="preserve"> </w:t>
      </w:r>
      <w:r w:rsidR="005911FB">
        <w:t>HASH FUNCTION, BLOCK CIPHERS, PUBLIC KEY SIGNATURE SCHEMES</w:t>
      </w:r>
    </w:p>
    <w:p w14:paraId="667827B8" w14:textId="0F802B6A" w:rsidR="000C10E6" w:rsidRPr="00F4458C" w:rsidRDefault="00F4458C" w:rsidP="00942CB9">
      <w:pPr>
        <w:pStyle w:val="Chng"/>
        <w:rPr>
          <w:i/>
        </w:rPr>
      </w:pPr>
      <w:r w:rsidRPr="00F4458C">
        <w:rPr>
          <w:i/>
        </w:rPr>
        <w:t>1.Hash function:</w:t>
      </w:r>
    </w:p>
    <w:p w14:paraId="6E940AB1" w14:textId="06F25BAE" w:rsidR="00F4458C" w:rsidRDefault="00754E92" w:rsidP="00403CEE">
      <w:pPr>
        <w:pStyle w:val="Nidungvnbn"/>
      </w:pPr>
      <w:r>
        <w:t xml:space="preserve">- </w:t>
      </w:r>
      <w:r w:rsidR="00775E5D" w:rsidRPr="00775E5D">
        <w:t xml:space="preserve">SHA (Secure Hash Algorithm hay </w:t>
      </w:r>
      <w:proofErr w:type="spellStart"/>
      <w:r w:rsidR="00775E5D" w:rsidRPr="00775E5D">
        <w:t>thuật</w:t>
      </w:r>
      <w:proofErr w:type="spellEnd"/>
      <w:r w:rsidR="00775E5D" w:rsidRPr="00775E5D">
        <w:t xml:space="preserve"> </w:t>
      </w:r>
      <w:proofErr w:type="spellStart"/>
      <w:r w:rsidR="00775E5D" w:rsidRPr="00775E5D">
        <w:t>giải</w:t>
      </w:r>
      <w:proofErr w:type="spellEnd"/>
      <w:r w:rsidR="00775E5D" w:rsidRPr="00775E5D">
        <w:t xml:space="preserve"> </w:t>
      </w:r>
      <w:proofErr w:type="spellStart"/>
      <w:r w:rsidR="00775E5D" w:rsidRPr="00775E5D">
        <w:t>băm</w:t>
      </w:r>
      <w:proofErr w:type="spellEnd"/>
      <w:r w:rsidR="00775E5D" w:rsidRPr="00775E5D">
        <w:t xml:space="preserve"> an </w:t>
      </w:r>
      <w:proofErr w:type="spellStart"/>
      <w:r w:rsidR="00775E5D" w:rsidRPr="00775E5D">
        <w:t>toàn</w:t>
      </w:r>
      <w:proofErr w:type="spellEnd"/>
      <w:r w:rsidR="00775E5D" w:rsidRPr="00775E5D">
        <w:t xml:space="preserve">) </w:t>
      </w:r>
      <w:proofErr w:type="spellStart"/>
      <w:r w:rsidR="00775E5D" w:rsidRPr="00775E5D">
        <w:t>là</w:t>
      </w:r>
      <w:proofErr w:type="spellEnd"/>
      <w:r w:rsidR="00775E5D" w:rsidRPr="00775E5D">
        <w:t xml:space="preserve"> </w:t>
      </w:r>
      <w:proofErr w:type="spellStart"/>
      <w:r w:rsidR="00775E5D" w:rsidRPr="00775E5D">
        <w:t>năm</w:t>
      </w:r>
      <w:proofErr w:type="spellEnd"/>
      <w:r w:rsidR="00775E5D" w:rsidRPr="00775E5D">
        <w:t xml:space="preserve"> </w:t>
      </w:r>
      <w:proofErr w:type="spellStart"/>
      <w:r w:rsidR="00775E5D" w:rsidRPr="00775E5D">
        <w:t>thuật</w:t>
      </w:r>
      <w:proofErr w:type="spellEnd"/>
      <w:r w:rsidR="00775E5D" w:rsidRPr="00775E5D">
        <w:t xml:space="preserve"> </w:t>
      </w:r>
      <w:proofErr w:type="spellStart"/>
      <w:r w:rsidR="00775E5D" w:rsidRPr="00775E5D">
        <w:t>giải</w:t>
      </w:r>
      <w:proofErr w:type="spellEnd"/>
      <w:r w:rsidR="00775E5D" w:rsidRPr="00775E5D">
        <w:t xml:space="preserve"> </w:t>
      </w:r>
      <w:proofErr w:type="spellStart"/>
      <w:r w:rsidR="00775E5D" w:rsidRPr="00775E5D">
        <w:t>được</w:t>
      </w:r>
      <w:proofErr w:type="spellEnd"/>
      <w:r w:rsidR="00775E5D" w:rsidRPr="00775E5D">
        <w:t xml:space="preserve"> </w:t>
      </w:r>
      <w:proofErr w:type="spellStart"/>
      <w:r w:rsidR="00775E5D" w:rsidRPr="00775E5D">
        <w:t>chấp</w:t>
      </w:r>
      <w:proofErr w:type="spellEnd"/>
      <w:r w:rsidR="00775E5D" w:rsidRPr="00775E5D">
        <w:t xml:space="preserve"> </w:t>
      </w:r>
      <w:proofErr w:type="spellStart"/>
      <w:r w:rsidR="00775E5D" w:rsidRPr="00775E5D">
        <w:t>nhận</w:t>
      </w:r>
      <w:proofErr w:type="spellEnd"/>
      <w:r w:rsidR="00775E5D" w:rsidRPr="00775E5D">
        <w:t xml:space="preserve"> </w:t>
      </w:r>
      <w:proofErr w:type="spellStart"/>
      <w:r w:rsidR="00775E5D" w:rsidRPr="00775E5D">
        <w:t>bởi</w:t>
      </w:r>
      <w:proofErr w:type="spellEnd"/>
      <w:r w:rsidR="00775E5D" w:rsidRPr="00775E5D">
        <w:t xml:space="preserve"> FIPS </w:t>
      </w:r>
      <w:proofErr w:type="spellStart"/>
      <w:r w:rsidR="00775E5D" w:rsidRPr="00775E5D">
        <w:t>dùng</w:t>
      </w:r>
      <w:proofErr w:type="spellEnd"/>
      <w:r w:rsidR="00775E5D" w:rsidRPr="00775E5D">
        <w:t xml:space="preserve"> </w:t>
      </w:r>
      <w:proofErr w:type="spellStart"/>
      <w:r w:rsidR="00775E5D" w:rsidRPr="00775E5D">
        <w:t>để</w:t>
      </w:r>
      <w:proofErr w:type="spellEnd"/>
      <w:r w:rsidR="00775E5D" w:rsidRPr="00775E5D">
        <w:t xml:space="preserve"> </w:t>
      </w:r>
      <w:proofErr w:type="spellStart"/>
      <w:r w:rsidR="00775E5D" w:rsidRPr="00775E5D">
        <w:t>chuyển</w:t>
      </w:r>
      <w:proofErr w:type="spellEnd"/>
      <w:r w:rsidR="00775E5D" w:rsidRPr="00775E5D">
        <w:t xml:space="preserve"> </w:t>
      </w:r>
      <w:proofErr w:type="spellStart"/>
      <w:r w:rsidR="00775E5D" w:rsidRPr="00775E5D">
        <w:t>một</w:t>
      </w:r>
      <w:proofErr w:type="spellEnd"/>
      <w:r w:rsidR="00775E5D" w:rsidRPr="00775E5D">
        <w:t xml:space="preserve"> </w:t>
      </w:r>
      <w:proofErr w:type="spellStart"/>
      <w:r w:rsidR="00775E5D" w:rsidRPr="00775E5D">
        <w:t>đoạn</w:t>
      </w:r>
      <w:proofErr w:type="spellEnd"/>
      <w:r w:rsidR="00775E5D" w:rsidRPr="00775E5D">
        <w:t xml:space="preserve"> </w:t>
      </w:r>
      <w:proofErr w:type="spellStart"/>
      <w:r w:rsidR="00775E5D" w:rsidRPr="00775E5D">
        <w:t>dữ</w:t>
      </w:r>
      <w:proofErr w:type="spellEnd"/>
      <w:r w:rsidR="00775E5D" w:rsidRPr="00775E5D">
        <w:t xml:space="preserve"> </w:t>
      </w:r>
      <w:proofErr w:type="spellStart"/>
      <w:r w:rsidR="00775E5D" w:rsidRPr="00775E5D">
        <w:t>liệu</w:t>
      </w:r>
      <w:proofErr w:type="spellEnd"/>
      <w:r w:rsidR="00775E5D" w:rsidRPr="00775E5D">
        <w:t xml:space="preserve"> </w:t>
      </w:r>
      <w:proofErr w:type="spellStart"/>
      <w:r w:rsidR="00775E5D" w:rsidRPr="00775E5D">
        <w:t>nhất</w:t>
      </w:r>
      <w:proofErr w:type="spellEnd"/>
      <w:r w:rsidR="00775E5D" w:rsidRPr="00775E5D">
        <w:t xml:space="preserve"> </w:t>
      </w:r>
      <w:proofErr w:type="spellStart"/>
      <w:r w:rsidR="00775E5D" w:rsidRPr="00775E5D">
        <w:t>định</w:t>
      </w:r>
      <w:proofErr w:type="spellEnd"/>
      <w:r w:rsidR="00775E5D" w:rsidRPr="00775E5D">
        <w:t xml:space="preserve"> </w:t>
      </w:r>
      <w:proofErr w:type="spellStart"/>
      <w:r w:rsidR="00775E5D" w:rsidRPr="00775E5D">
        <w:t>thành</w:t>
      </w:r>
      <w:proofErr w:type="spellEnd"/>
      <w:r w:rsidR="00775E5D" w:rsidRPr="00775E5D">
        <w:t xml:space="preserve"> </w:t>
      </w:r>
      <w:proofErr w:type="spellStart"/>
      <w:r w:rsidR="00775E5D" w:rsidRPr="00775E5D">
        <w:t>một</w:t>
      </w:r>
      <w:proofErr w:type="spellEnd"/>
      <w:r w:rsidR="00775E5D" w:rsidRPr="00775E5D">
        <w:t xml:space="preserve"> </w:t>
      </w:r>
      <w:proofErr w:type="spellStart"/>
      <w:r w:rsidR="00775E5D" w:rsidRPr="00775E5D">
        <w:t>đoạn</w:t>
      </w:r>
      <w:proofErr w:type="spellEnd"/>
      <w:r w:rsidR="00775E5D" w:rsidRPr="00775E5D">
        <w:t xml:space="preserve"> </w:t>
      </w:r>
      <w:proofErr w:type="spellStart"/>
      <w:r w:rsidR="00775E5D" w:rsidRPr="00775E5D">
        <w:t>dữ</w:t>
      </w:r>
      <w:proofErr w:type="spellEnd"/>
      <w:r w:rsidR="00775E5D" w:rsidRPr="00775E5D">
        <w:t xml:space="preserve"> </w:t>
      </w:r>
      <w:proofErr w:type="spellStart"/>
      <w:r w:rsidR="00775E5D" w:rsidRPr="00775E5D">
        <w:t>liệu</w:t>
      </w:r>
      <w:proofErr w:type="spellEnd"/>
      <w:r w:rsidR="00775E5D" w:rsidRPr="00775E5D">
        <w:t xml:space="preserve"> </w:t>
      </w:r>
      <w:proofErr w:type="spellStart"/>
      <w:r w:rsidR="00775E5D" w:rsidRPr="00775E5D">
        <w:t>có</w:t>
      </w:r>
      <w:proofErr w:type="spellEnd"/>
      <w:r w:rsidR="00775E5D" w:rsidRPr="00775E5D">
        <w:t xml:space="preserve"> </w:t>
      </w:r>
      <w:proofErr w:type="spellStart"/>
      <w:r w:rsidR="00775E5D" w:rsidRPr="00775E5D">
        <w:t>chiều</w:t>
      </w:r>
      <w:proofErr w:type="spellEnd"/>
      <w:r w:rsidR="00775E5D" w:rsidRPr="00775E5D">
        <w:t xml:space="preserve"> </w:t>
      </w:r>
      <w:proofErr w:type="spellStart"/>
      <w:r w:rsidR="00775E5D" w:rsidRPr="00775E5D">
        <w:t>dài</w:t>
      </w:r>
      <w:proofErr w:type="spellEnd"/>
      <w:r w:rsidR="00775E5D" w:rsidRPr="00775E5D">
        <w:t xml:space="preserve"> </w:t>
      </w:r>
      <w:proofErr w:type="spellStart"/>
      <w:r w:rsidR="00775E5D" w:rsidRPr="00775E5D">
        <w:t>không</w:t>
      </w:r>
      <w:proofErr w:type="spellEnd"/>
      <w:r w:rsidR="00775E5D" w:rsidRPr="00775E5D">
        <w:t xml:space="preserve"> </w:t>
      </w:r>
      <w:proofErr w:type="spellStart"/>
      <w:r w:rsidR="00775E5D" w:rsidRPr="00775E5D">
        <w:t>đổi</w:t>
      </w:r>
      <w:proofErr w:type="spellEnd"/>
      <w:r w:rsidR="00775E5D" w:rsidRPr="00775E5D">
        <w:t xml:space="preserve"> </w:t>
      </w:r>
      <w:proofErr w:type="spellStart"/>
      <w:r w:rsidR="00775E5D" w:rsidRPr="00775E5D">
        <w:t>với</w:t>
      </w:r>
      <w:proofErr w:type="spellEnd"/>
      <w:r w:rsidR="00775E5D" w:rsidRPr="00775E5D">
        <w:t xml:space="preserve"> </w:t>
      </w:r>
      <w:proofErr w:type="spellStart"/>
      <w:r w:rsidR="00775E5D" w:rsidRPr="00775E5D">
        <w:t>xác</w:t>
      </w:r>
      <w:proofErr w:type="spellEnd"/>
      <w:r w:rsidR="00775E5D" w:rsidRPr="00775E5D">
        <w:t xml:space="preserve"> </w:t>
      </w:r>
      <w:proofErr w:type="spellStart"/>
      <w:r w:rsidR="00775E5D" w:rsidRPr="00775E5D">
        <w:t>suất</w:t>
      </w:r>
      <w:proofErr w:type="spellEnd"/>
      <w:r w:rsidR="00775E5D" w:rsidRPr="00775E5D">
        <w:t xml:space="preserve"> </w:t>
      </w:r>
      <w:proofErr w:type="spellStart"/>
      <w:r w:rsidR="00775E5D" w:rsidRPr="00775E5D">
        <w:t>khác</w:t>
      </w:r>
      <w:proofErr w:type="spellEnd"/>
      <w:r w:rsidR="00775E5D" w:rsidRPr="00775E5D">
        <w:t xml:space="preserve"> </w:t>
      </w:r>
      <w:proofErr w:type="spellStart"/>
      <w:r w:rsidR="00775E5D" w:rsidRPr="00775E5D">
        <w:t>biệt</w:t>
      </w:r>
      <w:proofErr w:type="spellEnd"/>
      <w:r w:rsidR="00775E5D" w:rsidRPr="00775E5D">
        <w:t xml:space="preserve"> </w:t>
      </w:r>
      <w:proofErr w:type="spellStart"/>
      <w:r w:rsidR="00775E5D" w:rsidRPr="00775E5D">
        <w:t>cao</w:t>
      </w:r>
      <w:proofErr w:type="spellEnd"/>
      <w:r w:rsidR="00300632">
        <w:t>.</w:t>
      </w:r>
    </w:p>
    <w:p w14:paraId="62C28AD5" w14:textId="0D0F4AB5" w:rsidR="0098636C" w:rsidRDefault="00754E92" w:rsidP="00403CEE">
      <w:pPr>
        <w:pStyle w:val="Nidungvnbn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gramStart"/>
      <w:r w:rsidRPr="0092259B">
        <w:rPr>
          <w:b/>
        </w:rPr>
        <w:t>new(</w:t>
      </w:r>
      <w:proofErr w:type="gramEnd"/>
      <w:r w:rsidRPr="0092259B">
        <w:rPr>
          <w:b/>
        </w:rPr>
        <w:t>)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sh object</w:t>
      </w:r>
      <w:r w:rsidR="0092259B">
        <w:t xml:space="preserve"> </w:t>
      </w:r>
      <w:proofErr w:type="spellStart"/>
      <w:r w:rsidR="0092259B">
        <w:t>mới</w:t>
      </w:r>
      <w:proofErr w:type="spellEnd"/>
      <w:r w:rsidR="0092259B">
        <w:t>.</w:t>
      </w:r>
    </w:p>
    <w:p w14:paraId="1EB1C378" w14:textId="4DDD8194" w:rsidR="0092259B" w:rsidRDefault="0092259B" w:rsidP="00403CEE">
      <w:pPr>
        <w:pStyle w:val="Nidungvnbn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gramStart"/>
      <w:r w:rsidRPr="0092259B">
        <w:rPr>
          <w:b/>
        </w:rPr>
        <w:t>update(</w:t>
      </w:r>
      <w:proofErr w:type="gramEnd"/>
      <w:r w:rsidRPr="0092259B">
        <w:rPr>
          <w:b/>
        </w:rPr>
        <w:t>)</w:t>
      </w:r>
      <w:r>
        <w:rPr>
          <w:b/>
        </w:rP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45C0EBDF" w14:textId="25B19D42" w:rsidR="0092259B" w:rsidRDefault="0092259B" w:rsidP="00403CEE">
      <w:pPr>
        <w:pStyle w:val="Nidungvnbn"/>
      </w:pPr>
      <w:r>
        <w:t>-</w:t>
      </w:r>
      <w:r w:rsidR="00AE66CA">
        <w:t xml:space="preserve"> </w:t>
      </w:r>
      <w:proofErr w:type="spellStart"/>
      <w:r w:rsidR="00AE66CA">
        <w:t>Hàm</w:t>
      </w:r>
      <w:proofErr w:type="spellEnd"/>
      <w:r w:rsidR="00AE66CA">
        <w:t xml:space="preserve"> </w:t>
      </w:r>
      <w:proofErr w:type="gramStart"/>
      <w:r w:rsidR="00AE66CA" w:rsidRPr="00AE66CA">
        <w:rPr>
          <w:b/>
        </w:rPr>
        <w:t>digest(</w:t>
      </w:r>
      <w:proofErr w:type="gramEnd"/>
      <w:r w:rsidR="00AE66CA" w:rsidRPr="00AE66CA">
        <w:rPr>
          <w:b/>
        </w:rPr>
        <w:t>)</w:t>
      </w:r>
      <w:r w:rsidR="00AE66CA">
        <w:rPr>
          <w:b/>
        </w:rPr>
        <w:t xml:space="preserve"> </w:t>
      </w:r>
      <w:proofErr w:type="spellStart"/>
      <w:r w:rsidR="00AE66CA">
        <w:t>dùng</w:t>
      </w:r>
      <w:proofErr w:type="spellEnd"/>
      <w:r w:rsidR="00AE66CA">
        <w:t xml:space="preserve"> </w:t>
      </w:r>
      <w:proofErr w:type="spellStart"/>
      <w:r w:rsidR="00AE66CA">
        <w:t>để</w:t>
      </w:r>
      <w:proofErr w:type="spellEnd"/>
      <w:r w:rsidR="00AE66CA">
        <w:t xml:space="preserve"> </w:t>
      </w:r>
      <w:proofErr w:type="spellStart"/>
      <w:r w:rsidR="00AE66CA">
        <w:t>trả</w:t>
      </w:r>
      <w:proofErr w:type="spellEnd"/>
      <w:r w:rsidR="00AE66CA">
        <w:t xml:space="preserve"> </w:t>
      </w:r>
      <w:proofErr w:type="spellStart"/>
      <w:r w:rsidR="00AE66CA">
        <w:t>về</w:t>
      </w:r>
      <w:proofErr w:type="spellEnd"/>
      <w:r w:rsidR="00AE66CA">
        <w:t xml:space="preserve"> </w:t>
      </w:r>
      <w:proofErr w:type="spellStart"/>
      <w:r w:rsidR="00AE66CA">
        <w:t>thông</w:t>
      </w:r>
      <w:proofErr w:type="spellEnd"/>
      <w:r w:rsidR="00AE66CA">
        <w:t xml:space="preserve"> </w:t>
      </w:r>
      <w:proofErr w:type="spellStart"/>
      <w:r w:rsidR="00AE66CA">
        <w:t>điệp</w:t>
      </w:r>
      <w:proofErr w:type="spellEnd"/>
      <w:r w:rsidR="00AE66CA">
        <w:t xml:space="preserve"> </w:t>
      </w:r>
      <w:proofErr w:type="spellStart"/>
      <w:r w:rsidR="00AE66CA">
        <w:t>có</w:t>
      </w:r>
      <w:proofErr w:type="spellEnd"/>
      <w:r w:rsidR="00AE66CA">
        <w:t xml:space="preserve"> </w:t>
      </w:r>
      <w:proofErr w:type="spellStart"/>
      <w:r w:rsidR="00AE66CA">
        <w:t>thể</w:t>
      </w:r>
      <w:proofErr w:type="spellEnd"/>
      <w:r w:rsidR="00AE66CA">
        <w:t xml:space="preserve"> in </w:t>
      </w:r>
      <w:proofErr w:type="spellStart"/>
      <w:r w:rsidR="00AE66CA">
        <w:t>ra</w:t>
      </w:r>
      <w:proofErr w:type="spellEnd"/>
      <w:r w:rsidR="00AE66CA">
        <w:t xml:space="preserve"> </w:t>
      </w:r>
      <w:proofErr w:type="spellStart"/>
      <w:r w:rsidR="00AE66CA">
        <w:t>từ</w:t>
      </w:r>
      <w:proofErr w:type="spellEnd"/>
      <w:r w:rsidR="00AE66CA">
        <w:t xml:space="preserve"> </w:t>
      </w:r>
      <w:proofErr w:type="spellStart"/>
      <w:r w:rsidR="00AE66CA">
        <w:t>hàm</w:t>
      </w:r>
      <w:proofErr w:type="spellEnd"/>
      <w:r w:rsidR="00AE66CA">
        <w:t xml:space="preserve"> </w:t>
      </w:r>
      <w:proofErr w:type="spellStart"/>
      <w:r w:rsidR="00AE66CA">
        <w:t>băm</w:t>
      </w:r>
      <w:proofErr w:type="spellEnd"/>
      <w:r w:rsidR="00AE4A6E">
        <w:t>.</w:t>
      </w:r>
    </w:p>
    <w:p w14:paraId="29EAB0F0" w14:textId="77777777" w:rsidR="00071FBC" w:rsidRDefault="00071FBC" w:rsidP="00403CEE">
      <w:pPr>
        <w:pStyle w:val="Nidungvnbn"/>
      </w:pPr>
    </w:p>
    <w:p w14:paraId="2082E4FF" w14:textId="77777777" w:rsidR="003E7230" w:rsidRDefault="00071FBC" w:rsidP="003E7230">
      <w:pPr>
        <w:pStyle w:val="Nidungvnbn"/>
        <w:keepNext/>
        <w:jc w:val="center"/>
      </w:pPr>
      <w:r>
        <w:rPr>
          <w:noProof/>
        </w:rPr>
        <w:drawing>
          <wp:inline distT="0" distB="0" distL="0" distR="0" wp14:anchorId="7B03F1FA" wp14:editId="616701EC">
            <wp:extent cx="247650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9B9" w14:textId="5B282E95" w:rsidR="00AE4A6E" w:rsidRDefault="003E7230" w:rsidP="00071FBC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A24B3C">
        <w:fldChar w:fldCharType="begin"/>
      </w:r>
      <w:r w:rsidR="00A24B3C">
        <w:instrText xml:space="preserve"> SEQ Hình_ \* ARABIC </w:instrText>
      </w:r>
      <w:r w:rsidR="00A24B3C">
        <w:fldChar w:fldCharType="separate"/>
      </w:r>
      <w:r w:rsidR="00A24B3C">
        <w:rPr>
          <w:noProof/>
        </w:rPr>
        <w:t>3</w:t>
      </w:r>
      <w:r w:rsidR="00A24B3C">
        <w:fldChar w:fldCharType="end"/>
      </w:r>
      <w:r>
        <w:t xml:space="preserve">. </w:t>
      </w:r>
      <w:proofErr w:type="spellStart"/>
      <w:r w:rsidRPr="00241923">
        <w:t>Hàm</w:t>
      </w:r>
      <w:proofErr w:type="spellEnd"/>
      <w:r w:rsidRPr="00241923">
        <w:t xml:space="preserve"> SHA1</w:t>
      </w:r>
    </w:p>
    <w:p w14:paraId="0CCBFA0B" w14:textId="77777777" w:rsidR="00770F5D" w:rsidRPr="00770F5D" w:rsidRDefault="00770F5D" w:rsidP="00770F5D"/>
    <w:p w14:paraId="7ADF1D7E" w14:textId="77777777" w:rsidR="00F04F10" w:rsidRPr="00F04F10" w:rsidRDefault="00F04F10" w:rsidP="00F04F10"/>
    <w:p w14:paraId="699FC514" w14:textId="77777777" w:rsidR="003E7230" w:rsidRDefault="00C0316F" w:rsidP="003E7230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80A97AD" wp14:editId="4ACA9A8F">
            <wp:extent cx="2516563" cy="97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6" cy="9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3684" w14:textId="323DFFA1" w:rsidR="003E7230" w:rsidRDefault="003E7230" w:rsidP="003E7230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A24B3C">
        <w:fldChar w:fldCharType="begin"/>
      </w:r>
      <w:r w:rsidR="00A24B3C">
        <w:instrText xml:space="preserve"> SEQ Hình_ \* ARABIC </w:instrText>
      </w:r>
      <w:r w:rsidR="00A24B3C">
        <w:fldChar w:fldCharType="separate"/>
      </w:r>
      <w:r w:rsidR="00A24B3C">
        <w:rPr>
          <w:noProof/>
        </w:rPr>
        <w:t>4</w:t>
      </w:r>
      <w:r w:rsidR="00A24B3C">
        <w:fldChar w:fldCharType="end"/>
      </w:r>
      <w:r>
        <w:t xml:space="preserve">. </w:t>
      </w:r>
      <w:proofErr w:type="spellStart"/>
      <w:r w:rsidRPr="00F714A5">
        <w:t>Hàm</w:t>
      </w:r>
      <w:proofErr w:type="spellEnd"/>
      <w:r w:rsidRPr="00F714A5">
        <w:t xml:space="preserve"> SHA256</w:t>
      </w:r>
    </w:p>
    <w:p w14:paraId="3819CB97" w14:textId="77777777" w:rsidR="00770F5D" w:rsidRPr="00770F5D" w:rsidRDefault="00770F5D" w:rsidP="00770F5D"/>
    <w:p w14:paraId="104E885A" w14:textId="3D5C0A9D" w:rsidR="00C0316F" w:rsidRDefault="00C0316F" w:rsidP="00F04F10">
      <w:pPr>
        <w:pStyle w:val="Caption"/>
        <w:jc w:val="center"/>
      </w:pPr>
    </w:p>
    <w:p w14:paraId="14B6A75D" w14:textId="3E3F52C2" w:rsidR="00F04F10" w:rsidRDefault="00F04F10" w:rsidP="00F04F10"/>
    <w:p w14:paraId="6432E7CD" w14:textId="77777777" w:rsidR="003E7230" w:rsidRDefault="003C0793" w:rsidP="003E7230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FF48276" wp14:editId="01056F38">
            <wp:extent cx="2508871" cy="110793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60" cy="11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8C28" w14:textId="7D50B8D2" w:rsidR="003E7230" w:rsidRDefault="003E7230" w:rsidP="003E7230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A24B3C">
        <w:fldChar w:fldCharType="begin"/>
      </w:r>
      <w:r w:rsidR="00A24B3C">
        <w:instrText xml:space="preserve"> SEQ Hình_ \* ARABIC </w:instrText>
      </w:r>
      <w:r w:rsidR="00A24B3C">
        <w:fldChar w:fldCharType="separate"/>
      </w:r>
      <w:r w:rsidR="00A24B3C">
        <w:rPr>
          <w:noProof/>
        </w:rPr>
        <w:t>5</w:t>
      </w:r>
      <w:r w:rsidR="00A24B3C">
        <w:fldChar w:fldCharType="end"/>
      </w:r>
      <w:r>
        <w:t xml:space="preserve">. </w:t>
      </w:r>
      <w:proofErr w:type="spellStart"/>
      <w:r w:rsidRPr="00EB62F6">
        <w:t>Hàm</w:t>
      </w:r>
      <w:proofErr w:type="spellEnd"/>
      <w:r w:rsidRPr="00EB62F6">
        <w:t xml:space="preserve"> SHA356</w:t>
      </w:r>
    </w:p>
    <w:p w14:paraId="77EE5A6D" w14:textId="272CDB7C" w:rsidR="003C0793" w:rsidRDefault="003C0793" w:rsidP="003E7230">
      <w:pPr>
        <w:pStyle w:val="Caption"/>
        <w:jc w:val="center"/>
      </w:pPr>
    </w:p>
    <w:p w14:paraId="1E56AA41" w14:textId="722B3875" w:rsidR="00F04F10" w:rsidRPr="00F04F10" w:rsidRDefault="00F04F10" w:rsidP="003C0793">
      <w:pPr>
        <w:pStyle w:val="Caption"/>
        <w:jc w:val="center"/>
      </w:pPr>
    </w:p>
    <w:p w14:paraId="012CE6FF" w14:textId="77777777" w:rsidR="003E7230" w:rsidRDefault="00D16D04" w:rsidP="003E7230">
      <w:pPr>
        <w:pStyle w:val="Chng"/>
        <w:keepNext/>
        <w:jc w:val="center"/>
      </w:pPr>
      <w:r>
        <w:rPr>
          <w:noProof/>
        </w:rPr>
        <w:drawing>
          <wp:inline distT="0" distB="0" distL="0" distR="0" wp14:anchorId="1618177B" wp14:editId="257A6005">
            <wp:extent cx="5291901" cy="2660650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0941" cy="26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08BB" w14:textId="790E1298" w:rsidR="00F4458C" w:rsidRDefault="003E7230" w:rsidP="003E7230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A24B3C">
        <w:fldChar w:fldCharType="begin"/>
      </w:r>
      <w:r w:rsidR="00A24B3C">
        <w:instrText xml:space="preserve"> SEQ Hình_ \* ARABIC </w:instrText>
      </w:r>
      <w:r w:rsidR="00A24B3C">
        <w:fldChar w:fldCharType="separate"/>
      </w:r>
      <w:r w:rsidR="00A24B3C">
        <w:rPr>
          <w:noProof/>
        </w:rPr>
        <w:t>6</w:t>
      </w:r>
      <w:r w:rsidR="00A24B3C">
        <w:fldChar w:fldCharType="end"/>
      </w:r>
      <w:r>
        <w:t xml:space="preserve">. </w:t>
      </w:r>
      <w:r w:rsidRPr="00EE433E">
        <w:t>The compiler version and lib</w:t>
      </w:r>
    </w:p>
    <w:p w14:paraId="4D8D0691" w14:textId="3A7E124E" w:rsidR="00881E3E" w:rsidRDefault="00F35DD4" w:rsidP="00881E3E">
      <w:pPr>
        <w:pStyle w:val="Chng"/>
        <w:keepNext/>
        <w:jc w:val="center"/>
      </w:pPr>
      <w:r>
        <w:rPr>
          <w:noProof/>
        </w:rPr>
        <w:lastRenderedPageBreak/>
        <w:drawing>
          <wp:inline distT="0" distB="0" distL="0" distR="0" wp14:anchorId="2FB5B42E" wp14:editId="4EB1D835">
            <wp:extent cx="5448300" cy="38132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864" cy="38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4BEF0E" w14:textId="42ADC6F8" w:rsidR="00F4458C" w:rsidRDefault="00881E3E" w:rsidP="00881E3E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r w:rsidR="00A24B3C">
        <w:fldChar w:fldCharType="begin"/>
      </w:r>
      <w:r w:rsidR="00A24B3C">
        <w:instrText xml:space="preserve"> SEQ Hình_ \* ARABIC </w:instrText>
      </w:r>
      <w:r w:rsidR="00A24B3C">
        <w:fldChar w:fldCharType="separate"/>
      </w:r>
      <w:r w:rsidR="00A24B3C">
        <w:rPr>
          <w:noProof/>
        </w:rPr>
        <w:t>7</w:t>
      </w:r>
      <w:r w:rsidR="00A24B3C"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est</w:t>
      </w:r>
    </w:p>
    <w:p w14:paraId="1E20238F" w14:textId="5200DE45" w:rsidR="00F35DD4" w:rsidRDefault="00F35DD4" w:rsidP="00F35DD4"/>
    <w:p w14:paraId="065BD530" w14:textId="0C0E36EE" w:rsidR="00F35DD4" w:rsidRDefault="00F35DD4" w:rsidP="00F35DD4"/>
    <w:p w14:paraId="185E0D8C" w14:textId="6B3A7977" w:rsidR="00F35DD4" w:rsidRDefault="00F35DD4" w:rsidP="00F35DD4"/>
    <w:p w14:paraId="3D52C09E" w14:textId="77777777" w:rsidR="00F35DD4" w:rsidRPr="00F35DD4" w:rsidRDefault="00F35DD4" w:rsidP="00F35DD4"/>
    <w:p w14:paraId="1426436E" w14:textId="0FE82BAA" w:rsidR="0081520A" w:rsidRDefault="0081520A" w:rsidP="0081520A">
      <w:pPr>
        <w:pStyle w:val="Chng"/>
        <w:rPr>
          <w:i/>
        </w:rPr>
      </w:pPr>
      <w:r>
        <w:rPr>
          <w:i/>
        </w:rPr>
        <w:t>2</w:t>
      </w:r>
      <w:r w:rsidRPr="00F4458C">
        <w:rPr>
          <w:i/>
        </w:rPr>
        <w:t>.</w:t>
      </w:r>
      <w:r w:rsidRPr="0081520A">
        <w:t xml:space="preserve"> </w:t>
      </w:r>
      <w:r w:rsidRPr="0081520A">
        <w:rPr>
          <w:i/>
        </w:rPr>
        <w:t>B</w:t>
      </w:r>
      <w:r w:rsidR="000F67D5">
        <w:rPr>
          <w:i/>
        </w:rPr>
        <w:t>lock Ciphers</w:t>
      </w:r>
      <w:r w:rsidRPr="00F4458C">
        <w:rPr>
          <w:i/>
        </w:rPr>
        <w:t>:</w:t>
      </w:r>
    </w:p>
    <w:p w14:paraId="58DFD90C" w14:textId="77777777" w:rsidR="00A24B3C" w:rsidRDefault="00A24B3C" w:rsidP="0081520A">
      <w:pPr>
        <w:pStyle w:val="Chng"/>
        <w:rPr>
          <w:i/>
        </w:rPr>
      </w:pPr>
    </w:p>
    <w:p w14:paraId="58830E8A" w14:textId="1D02CCA2" w:rsidR="0009398E" w:rsidRPr="00F4458C" w:rsidRDefault="0009398E" w:rsidP="0081520A">
      <w:pPr>
        <w:pStyle w:val="Chng"/>
        <w:rPr>
          <w:i/>
        </w:rPr>
      </w:pPr>
      <w:r>
        <w:rPr>
          <w:i/>
        </w:rPr>
        <w:t>3.Public Key Signature</w:t>
      </w:r>
      <w:r w:rsidRPr="0009398E">
        <w:rPr>
          <w:i/>
        </w:rPr>
        <w:t xml:space="preserve"> S</w:t>
      </w:r>
      <w:r>
        <w:rPr>
          <w:i/>
        </w:rPr>
        <w:t>chemes</w:t>
      </w:r>
      <w:r w:rsidR="00C83B8F">
        <w:rPr>
          <w:i/>
        </w:rPr>
        <w:t>:</w:t>
      </w:r>
    </w:p>
    <w:p w14:paraId="019FB9B9" w14:textId="77777777" w:rsidR="00770F5D" w:rsidRPr="00770F5D" w:rsidRDefault="00770F5D" w:rsidP="00770F5D"/>
    <w:p w14:paraId="5449FAF6" w14:textId="52028165" w:rsidR="003D7C63" w:rsidRPr="00FF7F5D" w:rsidRDefault="003D7C63" w:rsidP="00942CB9">
      <w:pPr>
        <w:pStyle w:val="Chng"/>
      </w:pPr>
      <w:r>
        <w:t>CHƯƠNG III: TEST FUNCTION</w:t>
      </w:r>
    </w:p>
    <w:p w14:paraId="4E430E5B" w14:textId="77777777" w:rsidR="003C1DAC" w:rsidRPr="00FF7F5D" w:rsidRDefault="003C1DAC" w:rsidP="00811099">
      <w:pPr>
        <w:spacing w:line="360" w:lineRule="auto"/>
      </w:pPr>
    </w:p>
    <w:p w14:paraId="7E149488" w14:textId="6E15A7F5" w:rsidR="00C17446" w:rsidRDefault="005E3505" w:rsidP="00811099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4FD94343" w14:textId="5CF6327C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6BFBB462" w14:textId="3243FEAD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758DFC0D" w14:textId="630B6A51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47FA9F55" w14:textId="74BF6E05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6EECB677" w14:textId="0A20EECA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2C758317" w14:textId="3332DCAD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4148B216" w14:textId="1CE4DCA5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12F179F0" w14:textId="54DFB76A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258C456F" w14:textId="11508AB2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59E57A32" w14:textId="538DBE75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7FD076BA" w14:textId="7B67B0CF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53F6DD20" w14:textId="408DEC11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1FA6210B" w14:textId="434E66CE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31CAD570" w14:textId="4D6AF30B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1AFAC02B" w14:textId="20AAFCED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5AB5D8A0" w14:textId="5171EE73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1AD58566" w14:textId="0C6B68CF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0FA07D02" w14:textId="1AE864DC" w:rsidR="005E3505" w:rsidRDefault="005E3505" w:rsidP="00811099">
      <w:pPr>
        <w:spacing w:line="360" w:lineRule="auto"/>
        <w:rPr>
          <w:b/>
          <w:sz w:val="32"/>
          <w:szCs w:val="32"/>
        </w:rPr>
      </w:pPr>
    </w:p>
    <w:p w14:paraId="60720910" w14:textId="77777777" w:rsidR="005E3505" w:rsidRPr="00FF7F5D" w:rsidRDefault="005E3505" w:rsidP="00811099">
      <w:pPr>
        <w:spacing w:line="360" w:lineRule="auto"/>
        <w:rPr>
          <w:b/>
          <w:sz w:val="32"/>
          <w:szCs w:val="32"/>
        </w:rPr>
      </w:pPr>
    </w:p>
    <w:p w14:paraId="76931233" w14:textId="77777777" w:rsidR="003C1DAC" w:rsidRPr="00FF7F5D" w:rsidRDefault="00C17446" w:rsidP="00811099">
      <w:pPr>
        <w:pStyle w:val="Heading1"/>
      </w:pPr>
      <w:bookmarkStart w:id="16" w:name="_Toc41714279"/>
      <w:r w:rsidRPr="00FF7F5D">
        <w:t>TÀI LIỆU THAM KHẢO</w:t>
      </w:r>
      <w:bookmarkEnd w:id="16"/>
    </w:p>
    <w:p w14:paraId="032E24D8" w14:textId="77777777" w:rsidR="003C1DAC" w:rsidRPr="00FF7F5D" w:rsidRDefault="003C1DAC" w:rsidP="00811099">
      <w:pPr>
        <w:spacing w:line="360" w:lineRule="auto"/>
      </w:pPr>
    </w:p>
    <w:p w14:paraId="6E78A4DC" w14:textId="1E74D6F6" w:rsidR="00FF3E85" w:rsidRPr="00FF3E85" w:rsidRDefault="00300632" w:rsidP="00C8116F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[SHA]: </w:t>
      </w:r>
      <w:hyperlink r:id="rId17" w:anchor="SHA-1" w:history="1">
        <w:r w:rsidR="00FF3E85" w:rsidRPr="00597797">
          <w:rPr>
            <w:rStyle w:val="Hyperlink"/>
            <w:sz w:val="26"/>
            <w:szCs w:val="26"/>
          </w:rPr>
          <w:t>https://vi.wikipedia.org/wiki/SHA#SHA-1</w:t>
        </w:r>
      </w:hyperlink>
    </w:p>
    <w:p w14:paraId="5A9EAC1E" w14:textId="57124BF2" w:rsidR="003C1DAC" w:rsidRPr="00FF3E85" w:rsidRDefault="0098636C" w:rsidP="00C8116F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t>[</w:t>
      </w:r>
      <w:proofErr w:type="spellStart"/>
      <w:r w:rsidRPr="0098636C">
        <w:rPr>
          <w:sz w:val="26"/>
          <w:szCs w:val="26"/>
        </w:rPr>
        <w:t>pryptodome</w:t>
      </w:r>
      <w:proofErr w:type="spellEnd"/>
      <w:r w:rsidRPr="0098636C">
        <w:rPr>
          <w:sz w:val="26"/>
          <w:szCs w:val="26"/>
        </w:rPr>
        <w:t>]</w:t>
      </w:r>
      <w:r w:rsidR="001723B0">
        <w:rPr>
          <w:sz w:val="26"/>
          <w:szCs w:val="26"/>
        </w:rPr>
        <w:t>:</w:t>
      </w:r>
      <w:r w:rsidRPr="0098636C">
        <w:rPr>
          <w:sz w:val="26"/>
          <w:szCs w:val="26"/>
        </w:rPr>
        <w:t xml:space="preserve"> https://pycryptodome.readthedocs.io/en/latest/src/hash/sha1.html</w:t>
      </w:r>
      <w:r w:rsidRPr="0098636C">
        <w:t xml:space="preserve"> </w:t>
      </w:r>
      <w:r w:rsidR="00C17446" w:rsidRPr="00FF7F5D">
        <w:br w:type="page"/>
      </w:r>
    </w:p>
    <w:p w14:paraId="1270AFEB" w14:textId="77777777" w:rsidR="00C17446" w:rsidRPr="00FF7F5D" w:rsidRDefault="00C17446" w:rsidP="00811099">
      <w:pPr>
        <w:spacing w:line="360" w:lineRule="auto"/>
        <w:jc w:val="center"/>
        <w:rPr>
          <w:b/>
          <w:sz w:val="32"/>
          <w:szCs w:val="32"/>
        </w:rPr>
      </w:pPr>
      <w:bookmarkStart w:id="17" w:name="_ixk9vkkr7s5o" w:colFirst="0" w:colLast="0"/>
      <w:bookmarkEnd w:id="17"/>
    </w:p>
    <w:p w14:paraId="0819735C" w14:textId="77777777" w:rsidR="00C17446" w:rsidRPr="00FF7F5D" w:rsidRDefault="00C17446" w:rsidP="00811099">
      <w:pPr>
        <w:spacing w:line="360" w:lineRule="auto"/>
        <w:rPr>
          <w:b/>
          <w:sz w:val="32"/>
          <w:szCs w:val="32"/>
        </w:rPr>
      </w:pPr>
      <w:r w:rsidRPr="00FF7F5D">
        <w:rPr>
          <w:b/>
          <w:sz w:val="32"/>
          <w:szCs w:val="32"/>
        </w:rPr>
        <w:br w:type="page"/>
      </w:r>
    </w:p>
    <w:sectPr w:rsidR="00C17446" w:rsidRPr="00FF7F5D"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73B91" w14:textId="77777777" w:rsidR="00802A2B" w:rsidRDefault="00802A2B">
      <w:r>
        <w:separator/>
      </w:r>
    </w:p>
  </w:endnote>
  <w:endnote w:type="continuationSeparator" w:id="0">
    <w:p w14:paraId="717C91CA" w14:textId="77777777" w:rsidR="00802A2B" w:rsidRDefault="008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05A7" w14:textId="77777777" w:rsidR="00802A2B" w:rsidRDefault="00802A2B">
      <w:r>
        <w:separator/>
      </w:r>
    </w:p>
  </w:footnote>
  <w:footnote w:type="continuationSeparator" w:id="0">
    <w:p w14:paraId="21C2802D" w14:textId="77777777" w:rsidR="00802A2B" w:rsidRDefault="0080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915C" w14:textId="77777777" w:rsidR="0081575F" w:rsidRDefault="0081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360" w:lineRule="auto"/>
      <w:jc w:val="center"/>
      <w:rPr>
        <w:color w:val="000000"/>
      </w:rPr>
    </w:pPr>
  </w:p>
  <w:p w14:paraId="772023AD" w14:textId="77777777" w:rsidR="0081575F" w:rsidRDefault="0081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946CD"/>
    <w:multiLevelType w:val="hybridMultilevel"/>
    <w:tmpl w:val="FC748C7A"/>
    <w:lvl w:ilvl="0" w:tplc="09AEC1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697A9C"/>
    <w:multiLevelType w:val="multilevel"/>
    <w:tmpl w:val="FD043A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AC"/>
    <w:rsid w:val="00015BFD"/>
    <w:rsid w:val="00016CAB"/>
    <w:rsid w:val="00020B59"/>
    <w:rsid w:val="00023D24"/>
    <w:rsid w:val="00025FF4"/>
    <w:rsid w:val="0003151C"/>
    <w:rsid w:val="00042352"/>
    <w:rsid w:val="00060878"/>
    <w:rsid w:val="00062738"/>
    <w:rsid w:val="000671DB"/>
    <w:rsid w:val="00071FBC"/>
    <w:rsid w:val="000725A8"/>
    <w:rsid w:val="00083E3E"/>
    <w:rsid w:val="00085413"/>
    <w:rsid w:val="000870C9"/>
    <w:rsid w:val="000901FE"/>
    <w:rsid w:val="0009398E"/>
    <w:rsid w:val="00093BD5"/>
    <w:rsid w:val="000A3F24"/>
    <w:rsid w:val="000B1304"/>
    <w:rsid w:val="000C10E6"/>
    <w:rsid w:val="000C6047"/>
    <w:rsid w:val="000D2D64"/>
    <w:rsid w:val="000D4762"/>
    <w:rsid w:val="000D4D33"/>
    <w:rsid w:val="000E0581"/>
    <w:rsid w:val="000E0B30"/>
    <w:rsid w:val="000E45A4"/>
    <w:rsid w:val="000E5344"/>
    <w:rsid w:val="000F67D5"/>
    <w:rsid w:val="00117DBA"/>
    <w:rsid w:val="00120572"/>
    <w:rsid w:val="00121D01"/>
    <w:rsid w:val="001254F4"/>
    <w:rsid w:val="001317BA"/>
    <w:rsid w:val="00144014"/>
    <w:rsid w:val="00150DC9"/>
    <w:rsid w:val="0016055F"/>
    <w:rsid w:val="0017150A"/>
    <w:rsid w:val="001723B0"/>
    <w:rsid w:val="001804DC"/>
    <w:rsid w:val="00184732"/>
    <w:rsid w:val="00190BC9"/>
    <w:rsid w:val="00191433"/>
    <w:rsid w:val="00192FA1"/>
    <w:rsid w:val="001B494F"/>
    <w:rsid w:val="001C6B4F"/>
    <w:rsid w:val="001C6DB8"/>
    <w:rsid w:val="001E4704"/>
    <w:rsid w:val="001E69A0"/>
    <w:rsid w:val="001F2FE0"/>
    <w:rsid w:val="0020066D"/>
    <w:rsid w:val="00210AF0"/>
    <w:rsid w:val="00215D0D"/>
    <w:rsid w:val="00245433"/>
    <w:rsid w:val="00250F64"/>
    <w:rsid w:val="002522B7"/>
    <w:rsid w:val="00256D0D"/>
    <w:rsid w:val="002677D5"/>
    <w:rsid w:val="002867E5"/>
    <w:rsid w:val="00293187"/>
    <w:rsid w:val="00293F05"/>
    <w:rsid w:val="002D55AC"/>
    <w:rsid w:val="002D5C38"/>
    <w:rsid w:val="002E024A"/>
    <w:rsid w:val="002F3CCE"/>
    <w:rsid w:val="002F62C0"/>
    <w:rsid w:val="002F76D8"/>
    <w:rsid w:val="00300632"/>
    <w:rsid w:val="0030461F"/>
    <w:rsid w:val="00307E68"/>
    <w:rsid w:val="003103F4"/>
    <w:rsid w:val="00310D58"/>
    <w:rsid w:val="00314E71"/>
    <w:rsid w:val="00321294"/>
    <w:rsid w:val="00324D17"/>
    <w:rsid w:val="003326A1"/>
    <w:rsid w:val="0033596B"/>
    <w:rsid w:val="00340EFF"/>
    <w:rsid w:val="00350767"/>
    <w:rsid w:val="00353AAC"/>
    <w:rsid w:val="00357D5F"/>
    <w:rsid w:val="003666B6"/>
    <w:rsid w:val="0038481D"/>
    <w:rsid w:val="00385468"/>
    <w:rsid w:val="003865B8"/>
    <w:rsid w:val="0039489E"/>
    <w:rsid w:val="003A684E"/>
    <w:rsid w:val="003B0FCE"/>
    <w:rsid w:val="003B503D"/>
    <w:rsid w:val="003B7709"/>
    <w:rsid w:val="003C0793"/>
    <w:rsid w:val="003C1DAC"/>
    <w:rsid w:val="003C427B"/>
    <w:rsid w:val="003C4A2C"/>
    <w:rsid w:val="003C7D5C"/>
    <w:rsid w:val="003D07C3"/>
    <w:rsid w:val="003D7C63"/>
    <w:rsid w:val="003E4399"/>
    <w:rsid w:val="003E4C4C"/>
    <w:rsid w:val="003E7230"/>
    <w:rsid w:val="003F157E"/>
    <w:rsid w:val="0040299C"/>
    <w:rsid w:val="0040349E"/>
    <w:rsid w:val="00403CEE"/>
    <w:rsid w:val="00405B21"/>
    <w:rsid w:val="004118FA"/>
    <w:rsid w:val="00412826"/>
    <w:rsid w:val="004151B3"/>
    <w:rsid w:val="00460EC0"/>
    <w:rsid w:val="004618EB"/>
    <w:rsid w:val="0046558E"/>
    <w:rsid w:val="00477618"/>
    <w:rsid w:val="004824CB"/>
    <w:rsid w:val="00485E0E"/>
    <w:rsid w:val="0049163F"/>
    <w:rsid w:val="004924E8"/>
    <w:rsid w:val="00495792"/>
    <w:rsid w:val="00496E1B"/>
    <w:rsid w:val="004A37A0"/>
    <w:rsid w:val="004B4C2F"/>
    <w:rsid w:val="004B7093"/>
    <w:rsid w:val="004C26F8"/>
    <w:rsid w:val="004C3D80"/>
    <w:rsid w:val="004C768D"/>
    <w:rsid w:val="004D36AD"/>
    <w:rsid w:val="004D39B3"/>
    <w:rsid w:val="004D7A54"/>
    <w:rsid w:val="004E05D3"/>
    <w:rsid w:val="004E0C2E"/>
    <w:rsid w:val="004E11B8"/>
    <w:rsid w:val="004E1B33"/>
    <w:rsid w:val="004E30BE"/>
    <w:rsid w:val="005147F9"/>
    <w:rsid w:val="0052095A"/>
    <w:rsid w:val="00533AF9"/>
    <w:rsid w:val="00533F09"/>
    <w:rsid w:val="00536147"/>
    <w:rsid w:val="00536293"/>
    <w:rsid w:val="0054533D"/>
    <w:rsid w:val="00552A77"/>
    <w:rsid w:val="00555325"/>
    <w:rsid w:val="005612E2"/>
    <w:rsid w:val="005707B1"/>
    <w:rsid w:val="005720F9"/>
    <w:rsid w:val="005775D3"/>
    <w:rsid w:val="00582A27"/>
    <w:rsid w:val="00590C45"/>
    <w:rsid w:val="005911FB"/>
    <w:rsid w:val="005A17E7"/>
    <w:rsid w:val="005A640A"/>
    <w:rsid w:val="005A7D8E"/>
    <w:rsid w:val="005B0D64"/>
    <w:rsid w:val="005D68DB"/>
    <w:rsid w:val="005D7F85"/>
    <w:rsid w:val="005E3505"/>
    <w:rsid w:val="005E49B7"/>
    <w:rsid w:val="005F198F"/>
    <w:rsid w:val="005F28E7"/>
    <w:rsid w:val="005F601D"/>
    <w:rsid w:val="00603290"/>
    <w:rsid w:val="00616662"/>
    <w:rsid w:val="00644243"/>
    <w:rsid w:val="0065384A"/>
    <w:rsid w:val="006557FA"/>
    <w:rsid w:val="006776D0"/>
    <w:rsid w:val="006945CA"/>
    <w:rsid w:val="006A57EF"/>
    <w:rsid w:val="006A714E"/>
    <w:rsid w:val="006B3B18"/>
    <w:rsid w:val="006B6259"/>
    <w:rsid w:val="006D0973"/>
    <w:rsid w:val="006E5DFC"/>
    <w:rsid w:val="006E75E3"/>
    <w:rsid w:val="00702BD3"/>
    <w:rsid w:val="00707074"/>
    <w:rsid w:val="0071105A"/>
    <w:rsid w:val="00712E72"/>
    <w:rsid w:val="007207BA"/>
    <w:rsid w:val="00721A7E"/>
    <w:rsid w:val="0073504C"/>
    <w:rsid w:val="0073767D"/>
    <w:rsid w:val="00754E92"/>
    <w:rsid w:val="0076665B"/>
    <w:rsid w:val="00770F5D"/>
    <w:rsid w:val="007728F4"/>
    <w:rsid w:val="00775E5D"/>
    <w:rsid w:val="00784B9C"/>
    <w:rsid w:val="007B4353"/>
    <w:rsid w:val="007B710E"/>
    <w:rsid w:val="007D2E95"/>
    <w:rsid w:val="007F34B6"/>
    <w:rsid w:val="007F47B9"/>
    <w:rsid w:val="007F52C4"/>
    <w:rsid w:val="007F5C4D"/>
    <w:rsid w:val="00802A2B"/>
    <w:rsid w:val="00803AC2"/>
    <w:rsid w:val="00806F5B"/>
    <w:rsid w:val="00811099"/>
    <w:rsid w:val="00813A94"/>
    <w:rsid w:val="0081520A"/>
    <w:rsid w:val="0081575F"/>
    <w:rsid w:val="00824CDB"/>
    <w:rsid w:val="00825D6C"/>
    <w:rsid w:val="00834DB6"/>
    <w:rsid w:val="00843ECB"/>
    <w:rsid w:val="00852F19"/>
    <w:rsid w:val="00865643"/>
    <w:rsid w:val="008707DA"/>
    <w:rsid w:val="00881E3E"/>
    <w:rsid w:val="0088614A"/>
    <w:rsid w:val="00897748"/>
    <w:rsid w:val="008A0611"/>
    <w:rsid w:val="008A0961"/>
    <w:rsid w:val="008A2B1F"/>
    <w:rsid w:val="008B0B59"/>
    <w:rsid w:val="008B3D2B"/>
    <w:rsid w:val="008C4D6F"/>
    <w:rsid w:val="008D4A9B"/>
    <w:rsid w:val="008E4E65"/>
    <w:rsid w:val="008E7B90"/>
    <w:rsid w:val="008F73A8"/>
    <w:rsid w:val="009010DB"/>
    <w:rsid w:val="009209AB"/>
    <w:rsid w:val="0092259B"/>
    <w:rsid w:val="00926BA7"/>
    <w:rsid w:val="0093090B"/>
    <w:rsid w:val="0094143D"/>
    <w:rsid w:val="00942CB9"/>
    <w:rsid w:val="00945137"/>
    <w:rsid w:val="00945F84"/>
    <w:rsid w:val="00955338"/>
    <w:rsid w:val="00962069"/>
    <w:rsid w:val="009635D9"/>
    <w:rsid w:val="0098636C"/>
    <w:rsid w:val="00995FA0"/>
    <w:rsid w:val="00996BD9"/>
    <w:rsid w:val="009A2F5E"/>
    <w:rsid w:val="009A5BE7"/>
    <w:rsid w:val="009C0A3E"/>
    <w:rsid w:val="009C0C1C"/>
    <w:rsid w:val="009C6865"/>
    <w:rsid w:val="009D560F"/>
    <w:rsid w:val="009E3A7B"/>
    <w:rsid w:val="00A0010D"/>
    <w:rsid w:val="00A00822"/>
    <w:rsid w:val="00A24B3C"/>
    <w:rsid w:val="00A31D23"/>
    <w:rsid w:val="00A41527"/>
    <w:rsid w:val="00A43618"/>
    <w:rsid w:val="00A4528C"/>
    <w:rsid w:val="00A46650"/>
    <w:rsid w:val="00A546AA"/>
    <w:rsid w:val="00A556F8"/>
    <w:rsid w:val="00A57B93"/>
    <w:rsid w:val="00A60524"/>
    <w:rsid w:val="00A7205D"/>
    <w:rsid w:val="00A8341B"/>
    <w:rsid w:val="00AC578F"/>
    <w:rsid w:val="00AC76F0"/>
    <w:rsid w:val="00AD6F25"/>
    <w:rsid w:val="00AE4A6E"/>
    <w:rsid w:val="00AE5E73"/>
    <w:rsid w:val="00AE66CA"/>
    <w:rsid w:val="00B03E85"/>
    <w:rsid w:val="00B066B4"/>
    <w:rsid w:val="00B21C89"/>
    <w:rsid w:val="00B247C3"/>
    <w:rsid w:val="00B32AF1"/>
    <w:rsid w:val="00B45DEB"/>
    <w:rsid w:val="00B536C6"/>
    <w:rsid w:val="00B55044"/>
    <w:rsid w:val="00B7468B"/>
    <w:rsid w:val="00B90C93"/>
    <w:rsid w:val="00B94493"/>
    <w:rsid w:val="00B9551F"/>
    <w:rsid w:val="00BA6F2E"/>
    <w:rsid w:val="00BB4ADE"/>
    <w:rsid w:val="00BC2FD8"/>
    <w:rsid w:val="00BC5A1A"/>
    <w:rsid w:val="00BC628E"/>
    <w:rsid w:val="00BD0882"/>
    <w:rsid w:val="00BE025C"/>
    <w:rsid w:val="00BE30B1"/>
    <w:rsid w:val="00BE4AE1"/>
    <w:rsid w:val="00BE7773"/>
    <w:rsid w:val="00C0147E"/>
    <w:rsid w:val="00C0316F"/>
    <w:rsid w:val="00C10F30"/>
    <w:rsid w:val="00C14F3E"/>
    <w:rsid w:val="00C16DE0"/>
    <w:rsid w:val="00C17446"/>
    <w:rsid w:val="00C21CEC"/>
    <w:rsid w:val="00C31110"/>
    <w:rsid w:val="00C32403"/>
    <w:rsid w:val="00C32770"/>
    <w:rsid w:val="00C3751A"/>
    <w:rsid w:val="00C41BF7"/>
    <w:rsid w:val="00C421B6"/>
    <w:rsid w:val="00C47C91"/>
    <w:rsid w:val="00C5529A"/>
    <w:rsid w:val="00C56DF0"/>
    <w:rsid w:val="00C64282"/>
    <w:rsid w:val="00C670C5"/>
    <w:rsid w:val="00C80BAC"/>
    <w:rsid w:val="00C8116F"/>
    <w:rsid w:val="00C82036"/>
    <w:rsid w:val="00C83B8F"/>
    <w:rsid w:val="00CA7823"/>
    <w:rsid w:val="00CB3904"/>
    <w:rsid w:val="00CC3160"/>
    <w:rsid w:val="00CF2559"/>
    <w:rsid w:val="00CF37B5"/>
    <w:rsid w:val="00CF522E"/>
    <w:rsid w:val="00D02E41"/>
    <w:rsid w:val="00D03B0A"/>
    <w:rsid w:val="00D04525"/>
    <w:rsid w:val="00D051CD"/>
    <w:rsid w:val="00D16D04"/>
    <w:rsid w:val="00D212C8"/>
    <w:rsid w:val="00D22F74"/>
    <w:rsid w:val="00D31A0E"/>
    <w:rsid w:val="00D332E7"/>
    <w:rsid w:val="00D343CD"/>
    <w:rsid w:val="00D37F9B"/>
    <w:rsid w:val="00D4174B"/>
    <w:rsid w:val="00D44018"/>
    <w:rsid w:val="00D455C8"/>
    <w:rsid w:val="00D45B6C"/>
    <w:rsid w:val="00D466B6"/>
    <w:rsid w:val="00D515D8"/>
    <w:rsid w:val="00D51DFA"/>
    <w:rsid w:val="00D549C3"/>
    <w:rsid w:val="00D6396A"/>
    <w:rsid w:val="00D74AFE"/>
    <w:rsid w:val="00D83585"/>
    <w:rsid w:val="00D9084F"/>
    <w:rsid w:val="00DA0FE7"/>
    <w:rsid w:val="00DA1B12"/>
    <w:rsid w:val="00DA1EDD"/>
    <w:rsid w:val="00DA3B1E"/>
    <w:rsid w:val="00DC4401"/>
    <w:rsid w:val="00DD10E6"/>
    <w:rsid w:val="00DD770D"/>
    <w:rsid w:val="00DE5186"/>
    <w:rsid w:val="00E034A3"/>
    <w:rsid w:val="00E11E8B"/>
    <w:rsid w:val="00E12A59"/>
    <w:rsid w:val="00E16FD0"/>
    <w:rsid w:val="00E44C6D"/>
    <w:rsid w:val="00E468E5"/>
    <w:rsid w:val="00E5153D"/>
    <w:rsid w:val="00E51AB4"/>
    <w:rsid w:val="00E51CB3"/>
    <w:rsid w:val="00E51D11"/>
    <w:rsid w:val="00E817D4"/>
    <w:rsid w:val="00E90D8A"/>
    <w:rsid w:val="00E9188A"/>
    <w:rsid w:val="00EA08DC"/>
    <w:rsid w:val="00EB0F61"/>
    <w:rsid w:val="00EC38FD"/>
    <w:rsid w:val="00EC71F8"/>
    <w:rsid w:val="00EE5002"/>
    <w:rsid w:val="00EE7938"/>
    <w:rsid w:val="00F04F10"/>
    <w:rsid w:val="00F232F7"/>
    <w:rsid w:val="00F35CD6"/>
    <w:rsid w:val="00F35DD4"/>
    <w:rsid w:val="00F36408"/>
    <w:rsid w:val="00F40677"/>
    <w:rsid w:val="00F4458C"/>
    <w:rsid w:val="00F5084F"/>
    <w:rsid w:val="00F56630"/>
    <w:rsid w:val="00F675DE"/>
    <w:rsid w:val="00F70180"/>
    <w:rsid w:val="00F80470"/>
    <w:rsid w:val="00F8250C"/>
    <w:rsid w:val="00F836B4"/>
    <w:rsid w:val="00F90AFE"/>
    <w:rsid w:val="00FA33CF"/>
    <w:rsid w:val="00FD32B5"/>
    <w:rsid w:val="00FD3A56"/>
    <w:rsid w:val="00FD77D2"/>
    <w:rsid w:val="00FE1B10"/>
    <w:rsid w:val="00FE208A"/>
    <w:rsid w:val="00FF3E85"/>
    <w:rsid w:val="00FF4366"/>
    <w:rsid w:val="00FF664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A3BC"/>
  <w15:docId w15:val="{0BD04BC7-909E-4DB7-9BC3-F719916B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center" w:pos="6379"/>
      </w:tabs>
      <w:spacing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360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ind w:left="792" w:hanging="432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line="360" w:lineRule="auto"/>
      <w:ind w:left="1224" w:hanging="50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ind w:left="1723"/>
      <w:jc w:val="center"/>
    </w:pPr>
    <w:rPr>
      <w:sz w:val="48"/>
      <w:szCs w:val="48"/>
      <w:highlight w:val="re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174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4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44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1744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870C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870C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870C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870C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870C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70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0C9"/>
    <w:rPr>
      <w:color w:val="605E5C"/>
      <w:shd w:val="clear" w:color="auto" w:fill="E1DFDD"/>
    </w:rPr>
  </w:style>
  <w:style w:type="paragraph" w:customStyle="1" w:styleId="Nidungvnbn">
    <w:name w:val="Nội dung văn bản"/>
    <w:basedOn w:val="Normal"/>
    <w:link w:val="NidungvnbnChar"/>
    <w:qFormat/>
    <w:rsid w:val="007F5C4D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7F5C4D"/>
    <w:rPr>
      <w:sz w:val="26"/>
      <w:szCs w:val="26"/>
    </w:rPr>
  </w:style>
  <w:style w:type="paragraph" w:customStyle="1" w:styleId="Chng">
    <w:name w:val="Chương"/>
    <w:basedOn w:val="Normal"/>
    <w:link w:val="ChngChar"/>
    <w:qFormat/>
    <w:rsid w:val="007F5C4D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7F5C4D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707B1"/>
    <w:pPr>
      <w:spacing w:after="200"/>
    </w:pPr>
    <w:rPr>
      <w:b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B4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0180"/>
  </w:style>
  <w:style w:type="paragraph" w:styleId="TOCHeading">
    <w:name w:val="TOC Heading"/>
    <w:basedOn w:val="Heading1"/>
    <w:next w:val="Normal"/>
    <w:uiPriority w:val="39"/>
    <w:unhideWhenUsed/>
    <w:qFormat/>
    <w:rsid w:val="0038481D"/>
    <w:pPr>
      <w:tabs>
        <w:tab w:val="clear" w:pos="637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5147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70C5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1F2FE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vi.wikipedia.org/wiki/SH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75CC-0CD3-484D-9B45-6F58E5F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Allen</dc:creator>
  <cp:lastModifiedBy>DAT</cp:lastModifiedBy>
  <cp:revision>312</cp:revision>
  <cp:lastPrinted>2020-05-30T00:26:00Z</cp:lastPrinted>
  <dcterms:created xsi:type="dcterms:W3CDTF">2020-05-05T17:30:00Z</dcterms:created>
  <dcterms:modified xsi:type="dcterms:W3CDTF">2020-11-09T15:33:00Z</dcterms:modified>
</cp:coreProperties>
</file>